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0C1F" w14:textId="17D0C8D5" w:rsidR="00F448C0" w:rsidRDefault="002C0436" w:rsidP="006E0A4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C12A3">
        <w:rPr>
          <w:rFonts w:ascii="Times New Roman" w:eastAsia="Times New Roman" w:hAnsi="Times New Roman" w:cs="Times New Roman"/>
          <w:b/>
          <w:sz w:val="28"/>
        </w:rPr>
        <w:t xml:space="preserve">SENAC – SERVIÇO NACIONAL DE APRENDIZAGEM </w:t>
      </w:r>
      <w:r w:rsidR="00F448C0">
        <w:rPr>
          <w:rFonts w:ascii="Times New Roman" w:eastAsia="Times New Roman" w:hAnsi="Times New Roman" w:cs="Times New Roman"/>
          <w:b/>
          <w:sz w:val="28"/>
        </w:rPr>
        <w:t xml:space="preserve">COMERCIAL </w:t>
      </w:r>
      <w:r w:rsidR="00F448C0">
        <w:rPr>
          <w:rFonts w:ascii="Times New Roman" w:eastAsia="Times New Roman" w:hAnsi="Times New Roman" w:cs="Times New Roman"/>
          <w:b/>
          <w:sz w:val="28"/>
        </w:rPr>
        <w:br/>
      </w:r>
    </w:p>
    <w:p w14:paraId="010F16B3" w14:textId="06C057CD" w:rsidR="009476B3" w:rsidRDefault="008F4360" w:rsidP="006E0A4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URSO DE TÉCNICO DE INFORMÁTICA</w:t>
      </w:r>
    </w:p>
    <w:p w14:paraId="577D1207" w14:textId="0294448C" w:rsidR="00E6653A" w:rsidRDefault="00E6653A" w:rsidP="006E0A41">
      <w:pPr>
        <w:spacing w:after="0"/>
        <w:jc w:val="center"/>
      </w:pPr>
    </w:p>
    <w:p w14:paraId="0D1666AF" w14:textId="77777777" w:rsidR="004E72C4" w:rsidRDefault="004E72C4" w:rsidP="006E0A41">
      <w:pPr>
        <w:spacing w:after="0"/>
        <w:jc w:val="center"/>
      </w:pPr>
    </w:p>
    <w:p w14:paraId="3AE68CD2" w14:textId="5DDD6FE8" w:rsidR="009476B3" w:rsidRDefault="008C12A3">
      <w:pPr>
        <w:spacing w:after="0"/>
        <w:ind w:right="3"/>
        <w:jc w:val="center"/>
      </w:pPr>
      <w:r>
        <w:t xml:space="preserve"> </w:t>
      </w:r>
      <w:r w:rsidR="00F448C0">
        <w:rPr>
          <w:noProof/>
        </w:rPr>
        <w:drawing>
          <wp:inline distT="0" distB="0" distL="0" distR="0" wp14:anchorId="131AF817" wp14:editId="255A4C11">
            <wp:extent cx="3438525" cy="2292350"/>
            <wp:effectExtent l="0" t="0" r="0" b="0"/>
            <wp:docPr id="52" name="Picture 52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tipo, nome da empr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2C2F" w14:textId="73C2FC4B" w:rsidR="009476B3" w:rsidRDefault="009476B3">
      <w:pPr>
        <w:spacing w:after="220"/>
        <w:ind w:left="1478"/>
      </w:pPr>
    </w:p>
    <w:p w14:paraId="766CC87C" w14:textId="77777777" w:rsidR="009476B3" w:rsidRDefault="008C12A3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6542CD7" w14:textId="77777777" w:rsidR="009476B3" w:rsidRDefault="008C12A3">
      <w:pPr>
        <w:spacing w:after="15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490E3F" w14:textId="77777777" w:rsidR="009476B3" w:rsidRDefault="008C12A3">
      <w:pPr>
        <w:spacing w:after="153"/>
        <w:ind w:left="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BB44E11" w14:textId="77777777" w:rsidR="009476B3" w:rsidRDefault="008C12A3">
      <w:pPr>
        <w:spacing w:after="156"/>
        <w:ind w:left="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23D172" w14:textId="77777777" w:rsidR="009476B3" w:rsidRDefault="008C12A3">
      <w:pPr>
        <w:spacing w:after="154"/>
        <w:ind w:left="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C26D224" w14:textId="77777777" w:rsidR="009476B3" w:rsidRDefault="008C12A3">
      <w:pPr>
        <w:spacing w:after="153"/>
        <w:ind w:left="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586CBE" w14:textId="1680FA35" w:rsidR="009476B3" w:rsidRDefault="008C12A3">
      <w:pPr>
        <w:spacing w:after="156"/>
        <w:ind w:left="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350A1AC" w14:textId="77777777" w:rsidR="009476B3" w:rsidRPr="00CC3FD6" w:rsidRDefault="008C12A3">
      <w:pPr>
        <w:spacing w:after="153"/>
        <w:ind w:left="7"/>
        <w:jc w:val="center"/>
        <w:rPr>
          <w:b/>
          <w:bCs/>
          <w:sz w:val="24"/>
          <w:szCs w:val="24"/>
        </w:rPr>
      </w:pPr>
      <w:r w:rsidRPr="00CC3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D0F49E9" w14:textId="07E012DA" w:rsidR="00D73C1E" w:rsidRDefault="008921B7">
      <w:pPr>
        <w:spacing w:after="154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AL DE UTILIZAÇÃO DO APLICATIVO PARA DESKTOP - </w:t>
      </w:r>
    </w:p>
    <w:p w14:paraId="0C27FEFD" w14:textId="3A47A1DC" w:rsidR="008921B7" w:rsidRDefault="008921B7">
      <w:pPr>
        <w:spacing w:after="154"/>
        <w:ind w:left="7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BIJUS DA MEIRI</w:t>
      </w:r>
    </w:p>
    <w:p w14:paraId="09CAD94C" w14:textId="77777777" w:rsidR="009476B3" w:rsidRDefault="008C12A3">
      <w:pPr>
        <w:spacing w:after="156"/>
        <w:ind w:left="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FEF4A0" w14:textId="77777777" w:rsidR="009476B3" w:rsidRDefault="008C12A3">
      <w:pPr>
        <w:spacing w:after="1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FB8AEB" w14:textId="77777777" w:rsidR="009476B3" w:rsidRDefault="008C12A3">
      <w:pPr>
        <w:spacing w:after="1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0D4FAF" w14:textId="77777777" w:rsidR="009476B3" w:rsidRDefault="008C12A3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B6BF24" w14:textId="77777777" w:rsidR="009476B3" w:rsidRDefault="008C12A3">
      <w:pPr>
        <w:spacing w:after="15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7CFCEB9" w14:textId="77777777" w:rsidR="009476B3" w:rsidRDefault="008C12A3">
      <w:pPr>
        <w:spacing w:after="147" w:line="265" w:lineRule="auto"/>
        <w:ind w:left="10" w:right="5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SETE LAGOAS </w:t>
      </w:r>
    </w:p>
    <w:p w14:paraId="2A3A78C8" w14:textId="45CFF6AA" w:rsidR="009476B3" w:rsidRDefault="008C12A3">
      <w:pPr>
        <w:spacing w:after="409" w:line="265" w:lineRule="auto"/>
        <w:ind w:left="10" w:right="53" w:hanging="10"/>
        <w:jc w:val="center"/>
      </w:pPr>
      <w:r>
        <w:rPr>
          <w:rFonts w:ascii="Times New Roman" w:eastAsia="Times New Roman" w:hAnsi="Times New Roman" w:cs="Times New Roman"/>
          <w:sz w:val="24"/>
        </w:rPr>
        <w:t>202</w:t>
      </w:r>
      <w:r w:rsidR="00411B13">
        <w:rPr>
          <w:rFonts w:ascii="Times New Roman" w:eastAsia="Times New Roman" w:hAnsi="Times New Roman" w:cs="Times New Roman"/>
          <w:sz w:val="24"/>
        </w:rPr>
        <w:t>2</w:t>
      </w:r>
    </w:p>
    <w:p w14:paraId="203867E0" w14:textId="1043ECCA" w:rsidR="009476B3" w:rsidRPr="00481600" w:rsidRDefault="009476B3">
      <w:pPr>
        <w:spacing w:after="0"/>
        <w:ind w:right="48"/>
        <w:jc w:val="right"/>
        <w:rPr>
          <w:rFonts w:ascii="Arial" w:hAnsi="Arial" w:cs="Arial"/>
        </w:rPr>
      </w:pPr>
    </w:p>
    <w:p w14:paraId="0DF58090" w14:textId="77777777" w:rsidR="006E0A41" w:rsidRDefault="006E0A41" w:rsidP="006E0A41">
      <w:pPr>
        <w:spacing w:after="153"/>
        <w:ind w:left="7"/>
        <w:jc w:val="center"/>
      </w:pPr>
    </w:p>
    <w:p w14:paraId="68AB3D8B" w14:textId="77777777" w:rsidR="008921B7" w:rsidRDefault="008921B7" w:rsidP="008921B7">
      <w:pPr>
        <w:spacing w:after="154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UAL DE UTILIZAÇÃO DO APLICATIVO PARA DESKTOP - </w:t>
      </w:r>
    </w:p>
    <w:p w14:paraId="0C64EF9E" w14:textId="77777777" w:rsidR="008921B7" w:rsidRDefault="008921B7" w:rsidP="008921B7">
      <w:pPr>
        <w:spacing w:after="154"/>
        <w:ind w:left="7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BIJUS DA MEIRI</w:t>
      </w:r>
    </w:p>
    <w:p w14:paraId="4A43D9E2" w14:textId="77777777" w:rsidR="006E0A41" w:rsidRDefault="006E0A41" w:rsidP="006E0A41">
      <w:pPr>
        <w:jc w:val="center"/>
      </w:pPr>
    </w:p>
    <w:p w14:paraId="280A8EBE" w14:textId="77777777" w:rsidR="006E0A41" w:rsidRDefault="006E0A41" w:rsidP="006E0A41">
      <w:pPr>
        <w:jc w:val="center"/>
      </w:pPr>
    </w:p>
    <w:p w14:paraId="3812C81F" w14:textId="77777777" w:rsidR="006E0A41" w:rsidRDefault="006E0A41" w:rsidP="006E0A41">
      <w:pPr>
        <w:jc w:val="center"/>
      </w:pPr>
    </w:p>
    <w:p w14:paraId="43941079" w14:textId="77777777" w:rsidR="006E0A41" w:rsidRDefault="006E0A41" w:rsidP="006E0A41">
      <w:pPr>
        <w:jc w:val="center"/>
      </w:pPr>
    </w:p>
    <w:p w14:paraId="2248C92D" w14:textId="77777777" w:rsidR="006E0A41" w:rsidRDefault="006E0A41" w:rsidP="006E0A41">
      <w:pPr>
        <w:jc w:val="center"/>
      </w:pPr>
    </w:p>
    <w:p w14:paraId="782EE43A" w14:textId="77777777" w:rsidR="00481600" w:rsidRDefault="006E0A41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816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</w:p>
    <w:p w14:paraId="3FBA3351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6F691D9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78AE807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D4E7DB0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C6BA74A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49733EAB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0A56F11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BDAA011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2909699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0EF07FB1" w14:textId="77777777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63B147D" w14:textId="77777777" w:rsidR="00481600" w:rsidRDefault="00481600" w:rsidP="007C59C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18786C" w14:textId="77777777" w:rsidR="007C59C1" w:rsidRDefault="006E0A41" w:rsidP="007C59C1">
      <w:pPr>
        <w:jc w:val="right"/>
      </w:pPr>
      <w:r>
        <w:rPr>
          <w:rFonts w:ascii="Times New Roman" w:hAnsi="Times New Roman" w:cs="Times New Roman"/>
          <w:sz w:val="24"/>
        </w:rPr>
        <w:t>Orientador: Washington</w:t>
      </w:r>
    </w:p>
    <w:p w14:paraId="2DD08487" w14:textId="77777777" w:rsidR="007C59C1" w:rsidRDefault="007C59C1" w:rsidP="007C59C1">
      <w:pPr>
        <w:jc w:val="right"/>
      </w:pPr>
    </w:p>
    <w:p w14:paraId="3378F8D9" w14:textId="77777777" w:rsidR="007C59C1" w:rsidRDefault="007C59C1" w:rsidP="007C59C1">
      <w:pPr>
        <w:jc w:val="right"/>
      </w:pPr>
    </w:p>
    <w:p w14:paraId="42EF7373" w14:textId="77777777" w:rsidR="007C59C1" w:rsidRDefault="007C59C1" w:rsidP="007C59C1">
      <w:pPr>
        <w:jc w:val="right"/>
      </w:pPr>
    </w:p>
    <w:p w14:paraId="772CDBB7" w14:textId="77777777" w:rsidR="007C59C1" w:rsidRDefault="007C59C1" w:rsidP="007C59C1">
      <w:pPr>
        <w:jc w:val="right"/>
      </w:pPr>
    </w:p>
    <w:p w14:paraId="0EF5ECA0" w14:textId="77777777" w:rsidR="007C59C1" w:rsidRDefault="007C59C1" w:rsidP="007C59C1">
      <w:pPr>
        <w:jc w:val="right"/>
      </w:pPr>
    </w:p>
    <w:p w14:paraId="74B0EA70" w14:textId="0CD821FB" w:rsidR="0071536B" w:rsidRDefault="0071536B" w:rsidP="00957FC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A9C4976" w14:textId="0BEA798E" w:rsidR="008921B7" w:rsidRDefault="008921B7" w:rsidP="00957FC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ilherme Torres</w:t>
      </w:r>
    </w:p>
    <w:p w14:paraId="23627C67" w14:textId="3D45EB6B" w:rsidR="0033013A" w:rsidRDefault="0033013A" w:rsidP="00957FC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</w:t>
      </w:r>
      <w:r w:rsidR="004B42B6">
        <w:rPr>
          <w:rFonts w:ascii="Times New Roman" w:hAnsi="Times New Roman" w:cs="Times New Roman"/>
          <w:sz w:val="24"/>
        </w:rPr>
        <w:t xml:space="preserve"> Felipe</w:t>
      </w:r>
      <w:r w:rsidR="00A331BC">
        <w:rPr>
          <w:rFonts w:ascii="Times New Roman" w:hAnsi="Times New Roman" w:cs="Times New Roman"/>
          <w:sz w:val="24"/>
        </w:rPr>
        <w:t xml:space="preserve"> Andrade</w:t>
      </w:r>
    </w:p>
    <w:p w14:paraId="3E652F81" w14:textId="74F52404" w:rsidR="008921B7" w:rsidRDefault="008921B7" w:rsidP="00957FC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ro Lima</w:t>
      </w:r>
    </w:p>
    <w:p w14:paraId="6C4421F8" w14:textId="77777777" w:rsidR="008921B7" w:rsidRDefault="008921B7" w:rsidP="00957FC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72DF09E3" w14:textId="38CAD850" w:rsidR="003E0D14" w:rsidRDefault="003E0D14" w:rsidP="003E0D1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CD0B436" w14:textId="48840CC1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015C618" w14:textId="6E5D72EA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20E5FF0" w14:textId="4C834770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35877F1" w14:textId="53FE33BD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A13B5AC" w14:textId="412D636C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E1349C3" w14:textId="3871B954" w:rsidR="00481600" w:rsidRDefault="00481600" w:rsidP="00B7561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DDFA833" w14:textId="77777777" w:rsidR="00E42E3C" w:rsidRDefault="00E42E3C" w:rsidP="00B7561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4815881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F98EA4" w14:textId="42A6A6D0" w:rsidR="00A27FBB" w:rsidRPr="001F01EF" w:rsidRDefault="00A27FBB" w:rsidP="001F01EF">
          <w:pPr>
            <w:pStyle w:val="CabealhodoSumrio"/>
            <w:jc w:val="center"/>
            <w:rPr>
              <w:rFonts w:ascii="Arial" w:hAnsi="Arial" w:cs="Arial"/>
              <w:szCs w:val="28"/>
            </w:rPr>
          </w:pPr>
          <w:r w:rsidRPr="001F01EF">
            <w:rPr>
              <w:rFonts w:ascii="Arial" w:hAnsi="Arial" w:cs="Arial"/>
              <w:szCs w:val="28"/>
            </w:rPr>
            <w:t>Sumário</w:t>
          </w:r>
        </w:p>
        <w:p w14:paraId="1E8DCD22" w14:textId="21B6F568" w:rsidR="001C4A68" w:rsidRDefault="008A2581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C30E49">
            <w:rPr>
              <w:rFonts w:ascii="Arial" w:hAnsi="Arial" w:cs="Arial"/>
              <w:sz w:val="22"/>
              <w:szCs w:val="22"/>
            </w:rPr>
            <w:fldChar w:fldCharType="begin"/>
          </w:r>
          <w:r w:rsidRPr="00C30E49">
            <w:rPr>
              <w:rFonts w:ascii="Arial" w:hAnsi="Arial" w:cs="Arial"/>
              <w:sz w:val="22"/>
              <w:szCs w:val="22"/>
            </w:rPr>
            <w:instrText xml:space="preserve"> TOC \o "1-1" \h \z \t "Subtítulo;2" </w:instrText>
          </w:r>
          <w:r w:rsidRPr="00C30E4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15695428" w:history="1">
            <w:r w:rsidR="001C4A68" w:rsidRPr="005047CD">
              <w:rPr>
                <w:rStyle w:val="Hyperlink"/>
                <w:noProof/>
              </w:rPr>
              <w:t>1 – INTRODUÇÃO</w:t>
            </w:r>
            <w:r w:rsidR="001C4A68">
              <w:rPr>
                <w:noProof/>
                <w:webHidden/>
              </w:rPr>
              <w:tab/>
            </w:r>
            <w:r w:rsidR="001C4A68">
              <w:rPr>
                <w:noProof/>
                <w:webHidden/>
              </w:rPr>
              <w:fldChar w:fldCharType="begin"/>
            </w:r>
            <w:r w:rsidR="001C4A68">
              <w:rPr>
                <w:noProof/>
                <w:webHidden/>
              </w:rPr>
              <w:instrText xml:space="preserve"> PAGEREF _Toc115695428 \h </w:instrText>
            </w:r>
            <w:r w:rsidR="001C4A68">
              <w:rPr>
                <w:noProof/>
                <w:webHidden/>
              </w:rPr>
            </w:r>
            <w:r w:rsidR="001C4A68">
              <w:rPr>
                <w:noProof/>
                <w:webHidden/>
              </w:rPr>
              <w:fldChar w:fldCharType="separate"/>
            </w:r>
            <w:r w:rsidR="001C4A68">
              <w:rPr>
                <w:noProof/>
                <w:webHidden/>
              </w:rPr>
              <w:t>5</w:t>
            </w:r>
            <w:r w:rsidR="001C4A68">
              <w:rPr>
                <w:noProof/>
                <w:webHidden/>
              </w:rPr>
              <w:fldChar w:fldCharType="end"/>
            </w:r>
          </w:hyperlink>
        </w:p>
        <w:p w14:paraId="41035456" w14:textId="06BC8239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29" w:history="1">
            <w:r w:rsidRPr="005047CD">
              <w:rPr>
                <w:rStyle w:val="Hyperlink"/>
                <w:noProof/>
              </w:rPr>
              <w:t>2 – PRÉ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4FEB" w14:textId="31724A59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0" w:history="1">
            <w:r w:rsidRPr="005047CD">
              <w:rPr>
                <w:rStyle w:val="Hyperlink"/>
                <w:noProof/>
              </w:rPr>
              <w:t>3 – TELA DE LOGIN PARA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BAB1" w14:textId="7C6DC4BF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1" w:history="1">
            <w:r w:rsidRPr="005047CD">
              <w:rPr>
                <w:rStyle w:val="Hyperlink"/>
                <w:noProof/>
              </w:rPr>
              <w:t>4 – REGISTRO/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0DB6" w14:textId="4A689FCD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2" w:history="1">
            <w:r w:rsidRPr="005047CD">
              <w:rPr>
                <w:rStyle w:val="Hyperlink"/>
                <w:noProof/>
              </w:rPr>
              <w:t>4 – CATÁLOGO (Não fun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F13C" w14:textId="751321C2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3" w:history="1">
            <w:r w:rsidRPr="005047CD">
              <w:rPr>
                <w:rStyle w:val="Hyperlink"/>
                <w:noProof/>
              </w:rPr>
              <w:t>4 – PAGAMENTOS (Não fun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56DA" w14:textId="79FFA9EB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4" w:history="1">
            <w:r w:rsidRPr="005047CD">
              <w:rPr>
                <w:rStyle w:val="Hyperlink"/>
                <w:noProof/>
              </w:rPr>
              <w:t>5 – AT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AAAF" w14:textId="7D7C05A9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5" w:history="1">
            <w:r w:rsidRPr="005047CD">
              <w:rPr>
                <w:rStyle w:val="Hyperlink"/>
                <w:noProof/>
              </w:rPr>
              <w:t>6 – LOGIN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CBF9" w14:textId="1E040F5E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6" w:history="1">
            <w:r w:rsidRPr="005047CD">
              <w:rPr>
                <w:rStyle w:val="Hyperlink"/>
                <w:noProof/>
              </w:rPr>
              <w:t>7 – TELA DE OPÇÕES (Necessário atual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E579" w14:textId="7B48E8C4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7" w:history="1">
            <w:r w:rsidRPr="005047CD">
              <w:rPr>
                <w:rStyle w:val="Hyperlink"/>
                <w:noProof/>
              </w:rPr>
              <w:t>8 – CADASTRO DE FUNCIONÁRIO (Necessário atual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40E0" w14:textId="2AC3B640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8" w:history="1">
            <w:r w:rsidRPr="005047CD">
              <w:rPr>
                <w:rStyle w:val="Hyperlink"/>
                <w:noProof/>
              </w:rPr>
              <w:t>9 – CADASTRO DE VENDAS (Necessário atual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BD20" w14:textId="7163BD78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39" w:history="1">
            <w:r w:rsidRPr="005047CD">
              <w:rPr>
                <w:rStyle w:val="Hyperlink"/>
                <w:noProof/>
              </w:rPr>
              <w:t>10 – CADASTRO DE FORNECEDORES (Necessário atual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2FE5" w14:textId="0461211B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0" w:history="1">
            <w:r w:rsidRPr="005047CD">
              <w:rPr>
                <w:rStyle w:val="Hyperlink"/>
                <w:noProof/>
              </w:rPr>
              <w:t>11 –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31AB" w14:textId="35C1A2DC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1" w:history="1">
            <w:r w:rsidRPr="005047CD">
              <w:rPr>
                <w:rStyle w:val="Hyperlink"/>
                <w:noProof/>
              </w:rPr>
              <w:t>11 – TAB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4B6B" w14:textId="36DC368F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2" w:history="1">
            <w:r w:rsidRPr="005047CD">
              <w:rPr>
                <w:rStyle w:val="Hyperlink"/>
                <w:noProof/>
              </w:rPr>
              <w:t>11.1 – TABELA DE CLIENTES (Ediçã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2562" w14:textId="7125BD30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3" w:history="1">
            <w:r w:rsidRPr="005047CD">
              <w:rPr>
                <w:rStyle w:val="Hyperlink"/>
                <w:noProof/>
              </w:rPr>
              <w:t>12 – TABEL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EE75" w14:textId="09AB77C7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4" w:history="1">
            <w:r w:rsidRPr="005047CD">
              <w:rPr>
                <w:rStyle w:val="Hyperlink"/>
                <w:noProof/>
              </w:rPr>
              <w:t>12.1 – TABELA DE PRODUTOS (Ediçã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A76A" w14:textId="39FEEA8D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5" w:history="1">
            <w:r w:rsidRPr="005047CD">
              <w:rPr>
                <w:rStyle w:val="Hyperlink"/>
                <w:noProof/>
              </w:rPr>
              <w:t>13 – TABELA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6E17" w14:textId="556EC6EF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6" w:history="1">
            <w:r w:rsidRPr="005047CD">
              <w:rPr>
                <w:rStyle w:val="Hyperlink"/>
                <w:noProof/>
              </w:rPr>
              <w:t>13.1 – TABELA DE FUNCIONÁRIOS (Ediçã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475D" w14:textId="5597D91C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7" w:history="1">
            <w:r w:rsidRPr="005047CD">
              <w:rPr>
                <w:rStyle w:val="Hyperlink"/>
                <w:noProof/>
              </w:rPr>
              <w:t>14 – TABELA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A0EA" w14:textId="381ABE3E" w:rsidR="001C4A68" w:rsidRDefault="001C4A6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15695448" w:history="1">
            <w:r w:rsidRPr="005047CD">
              <w:rPr>
                <w:rStyle w:val="Hyperlink"/>
                <w:noProof/>
              </w:rPr>
              <w:t>14.1 – TABELA DE FORNECEDORES (Ediçã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0DE8" w14:textId="7275FA96" w:rsidR="00A27FBB" w:rsidRDefault="008A2581" w:rsidP="001F01EF">
          <w:pPr>
            <w:jc w:val="center"/>
          </w:pPr>
          <w:r w:rsidRPr="00C30E49">
            <w:rPr>
              <w:rFonts w:ascii="Arial" w:hAnsi="Arial" w:cs="Arial"/>
            </w:rPr>
            <w:fldChar w:fldCharType="end"/>
          </w:r>
        </w:p>
      </w:sdtContent>
    </w:sdt>
    <w:p w14:paraId="17FEBA45" w14:textId="77777777" w:rsidR="00B75614" w:rsidRPr="00B75614" w:rsidRDefault="00B75614" w:rsidP="00B75614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02904DF" w14:textId="7EB2040D" w:rsidR="00B75614" w:rsidRPr="00B75614" w:rsidRDefault="00B75614" w:rsidP="00B756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CAF5DA" w14:textId="214688F5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A00F3E6" w14:textId="019990AE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B5019AE" w14:textId="4AF62A70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0C6E43A" w14:textId="492E613B" w:rsidR="00481600" w:rsidRDefault="00481600" w:rsidP="0048160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B31D397" w14:textId="78DEFE6B" w:rsidR="00481600" w:rsidRPr="00481600" w:rsidRDefault="00481600" w:rsidP="00481600">
      <w:pPr>
        <w:spacing w:after="0" w:line="240" w:lineRule="auto"/>
        <w:jc w:val="right"/>
        <w:rPr>
          <w:rFonts w:ascii="Arial" w:hAnsi="Arial" w:cs="Arial"/>
        </w:rPr>
      </w:pPr>
    </w:p>
    <w:p w14:paraId="0299FF97" w14:textId="77777777" w:rsidR="006E0A41" w:rsidRDefault="006E0A41" w:rsidP="006E0A41">
      <w:pPr>
        <w:jc w:val="center"/>
      </w:pPr>
    </w:p>
    <w:p w14:paraId="68EEEC2A" w14:textId="77777777" w:rsidR="006E0A41" w:rsidRDefault="006E0A41" w:rsidP="006E0A41">
      <w:pPr>
        <w:jc w:val="center"/>
      </w:pPr>
    </w:p>
    <w:p w14:paraId="14073F45" w14:textId="75011DEC" w:rsidR="0036535A" w:rsidRPr="001C4A68" w:rsidRDefault="0036535A" w:rsidP="001C4A68">
      <w:pPr>
        <w:spacing w:after="0"/>
      </w:pPr>
    </w:p>
    <w:p w14:paraId="61AB3A70" w14:textId="198EBD77" w:rsidR="00AA6B08" w:rsidRPr="00467F09" w:rsidRDefault="00843D74" w:rsidP="00467F09">
      <w:pPr>
        <w:pStyle w:val="Ttulo1"/>
      </w:pPr>
      <w:bookmarkStart w:id="0" w:name="_Toc115695428"/>
      <w:r w:rsidRPr="007E5F33">
        <w:lastRenderedPageBreak/>
        <w:t>1</w:t>
      </w:r>
      <w:r w:rsidR="000031FA" w:rsidRPr="007E5F33">
        <w:t xml:space="preserve"> </w:t>
      </w:r>
      <w:r w:rsidR="00AA6B08" w:rsidRPr="007E5F33">
        <w:t>– INTRODUÇÃO</w:t>
      </w:r>
      <w:bookmarkEnd w:id="0"/>
    </w:p>
    <w:p w14:paraId="479C1F95" w14:textId="1BFFFCB0" w:rsidR="00EB702A" w:rsidRDefault="00EB702A">
      <w:pPr>
        <w:spacing w:after="0"/>
        <w:rPr>
          <w:rFonts w:ascii="Arial" w:hAnsi="Arial" w:cs="Arial"/>
          <w:sz w:val="24"/>
          <w:szCs w:val="24"/>
        </w:rPr>
      </w:pPr>
    </w:p>
    <w:p w14:paraId="2D8464C3" w14:textId="7461436B" w:rsidR="00467F09" w:rsidRDefault="008921B7" w:rsidP="007F7C68">
      <w:pPr>
        <w:spacing w:line="360" w:lineRule="auto"/>
        <w:jc w:val="both"/>
        <w:rPr>
          <w:u w:val="single"/>
        </w:rPr>
      </w:pPr>
      <w:r>
        <w:rPr>
          <w:rFonts w:ascii="Arial" w:hAnsi="Arial" w:cs="Arial"/>
          <w:sz w:val="24"/>
          <w:szCs w:val="24"/>
        </w:rPr>
        <w:t>Manual que será utilizado para facilitar o uso do aplicativo, caso alguém tenha alguma dúvida sobre ele.</w:t>
      </w:r>
      <w:r w:rsidR="00467F09">
        <w:rPr>
          <w:u w:val="single"/>
        </w:rPr>
        <w:br w:type="page"/>
      </w:r>
    </w:p>
    <w:p w14:paraId="750B6B84" w14:textId="34D96513" w:rsidR="00DA4B04" w:rsidRDefault="00467F09" w:rsidP="00467F09">
      <w:pPr>
        <w:pStyle w:val="Ttulo1"/>
      </w:pPr>
      <w:bookmarkStart w:id="1" w:name="_Toc115695429"/>
      <w:r>
        <w:lastRenderedPageBreak/>
        <w:t xml:space="preserve">2 – </w:t>
      </w:r>
      <w:r w:rsidR="008921B7">
        <w:t>PRÉ-LOGIN</w:t>
      </w:r>
      <w:bookmarkEnd w:id="1"/>
    </w:p>
    <w:p w14:paraId="4BCDB923" w14:textId="152AC711" w:rsidR="007D5599" w:rsidRDefault="007D5599" w:rsidP="003A4FD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3924C" w14:textId="53FAD24F" w:rsidR="008921B7" w:rsidRPr="002A48D1" w:rsidRDefault="008921B7" w:rsidP="008921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1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2FC43" wp14:editId="68746ED4">
            <wp:extent cx="4515480" cy="6134956"/>
            <wp:effectExtent l="0" t="0" r="0" b="0"/>
            <wp:docPr id="1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AC9" w14:textId="0D7558FE" w:rsidR="003A4FD4" w:rsidRDefault="003A4FD4" w:rsidP="003C5B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B904A" w14:textId="2557CA8F" w:rsidR="00BA42FD" w:rsidRPr="008921B7" w:rsidRDefault="008921B7" w:rsidP="008921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deve ser escolhido em qual login deverá ser feito, onde temos o acesso de funcionário, que possuí diversas janelas “especiais” e para o cliente o acesso ao catálogo (não funcional) e seu perfil de configurações.</w:t>
      </w:r>
    </w:p>
    <w:p w14:paraId="7A3F1AA1" w14:textId="12465947" w:rsidR="004F5E5A" w:rsidRDefault="004F5E5A" w:rsidP="0049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4FC22" w14:textId="2C7406E2" w:rsidR="009C7F1F" w:rsidRDefault="009C7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38C7D1" w14:textId="4906EC59" w:rsidR="008921B7" w:rsidRDefault="009C7F1F" w:rsidP="009C7F1F">
      <w:pPr>
        <w:pStyle w:val="Ttulo1"/>
      </w:pPr>
      <w:bookmarkStart w:id="2" w:name="_Toc115695430"/>
      <w:r>
        <w:lastRenderedPageBreak/>
        <w:t xml:space="preserve">3 </w:t>
      </w:r>
      <w:r w:rsidR="00D43F3A">
        <w:t>–</w:t>
      </w:r>
      <w:r>
        <w:t xml:space="preserve"> </w:t>
      </w:r>
      <w:r w:rsidR="008921B7">
        <w:t>TELA DE LOGIN PARA USUÁRIOS</w:t>
      </w:r>
      <w:bookmarkEnd w:id="2"/>
    </w:p>
    <w:p w14:paraId="33D19151" w14:textId="67E624B4" w:rsidR="008921B7" w:rsidRDefault="008921B7"/>
    <w:p w14:paraId="031AFF10" w14:textId="3C32301C" w:rsidR="008921B7" w:rsidRPr="008921B7" w:rsidRDefault="008921B7" w:rsidP="008921B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21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6C6515" wp14:editId="156EB857">
            <wp:extent cx="3810532" cy="5325218"/>
            <wp:effectExtent l="0" t="0" r="0" b="889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326E" w14:textId="77CB8519" w:rsidR="008921B7" w:rsidRDefault="007E182F" w:rsidP="008921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 login de usuário temos os campos para o ser digitado tanto o login e senha, caso os dados estiverem de acordo com o que preenchido no cadastro de usuário basta clicar em entrar.</w:t>
      </w:r>
    </w:p>
    <w:p w14:paraId="55BE0844" w14:textId="3968B1DD" w:rsidR="007E182F" w:rsidRDefault="007E182F" w:rsidP="008921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182F">
        <w:rPr>
          <w:rFonts w:ascii="Arial" w:hAnsi="Arial" w:cs="Arial"/>
          <w:sz w:val="24"/>
          <w:szCs w:val="24"/>
          <w:u w:val="single"/>
        </w:rPr>
        <w:t>Botão de entrar</w:t>
      </w:r>
      <w:r>
        <w:rPr>
          <w:rFonts w:ascii="Arial" w:hAnsi="Arial" w:cs="Arial"/>
          <w:sz w:val="24"/>
          <w:szCs w:val="24"/>
        </w:rPr>
        <w:t>: O botão de entrar irá te direcionar para a tela de catálogo e suas informações;</w:t>
      </w:r>
    </w:p>
    <w:p w14:paraId="69A19046" w14:textId="6AA645F0" w:rsidR="007E182F" w:rsidRDefault="007E182F" w:rsidP="008921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registar</w:t>
      </w:r>
      <w:r>
        <w:rPr>
          <w:rFonts w:ascii="Arial" w:hAnsi="Arial" w:cs="Arial"/>
          <w:sz w:val="24"/>
          <w:szCs w:val="24"/>
        </w:rPr>
        <w:t>: Irá te direcionar para a tela de registro de usuário onde deverá ser preenchido todos os campos;</w:t>
      </w:r>
    </w:p>
    <w:p w14:paraId="42B8C0DB" w14:textId="007C33E5" w:rsidR="007E182F" w:rsidRPr="007E182F" w:rsidRDefault="007E182F" w:rsidP="008921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 xml:space="preserve">: Voltará para a tela de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 xml:space="preserve"> login (cliente-funcionário).</w:t>
      </w:r>
    </w:p>
    <w:p w14:paraId="24FABFA7" w14:textId="77777777" w:rsidR="00230C62" w:rsidRDefault="00230C62"/>
    <w:p w14:paraId="32499509" w14:textId="0FA96EEF" w:rsidR="00CC0CD1" w:rsidRDefault="00601355" w:rsidP="00601355">
      <w:pPr>
        <w:pStyle w:val="Ttulo1"/>
      </w:pPr>
      <w:bookmarkStart w:id="3" w:name="_Toc115695431"/>
      <w:r>
        <w:lastRenderedPageBreak/>
        <w:t xml:space="preserve">4 – </w:t>
      </w:r>
      <w:r w:rsidR="007E182F">
        <w:t>REGISTRO/CADASTRO DE USUÁRIO</w:t>
      </w:r>
      <w:bookmarkEnd w:id="3"/>
    </w:p>
    <w:p w14:paraId="34B5C848" w14:textId="3CD138AA" w:rsidR="001E0BBA" w:rsidRDefault="001E0BBA" w:rsidP="001E0BBA"/>
    <w:p w14:paraId="75336C42" w14:textId="29BEE023" w:rsidR="00E26F29" w:rsidRDefault="007E182F" w:rsidP="007E182F">
      <w:pPr>
        <w:jc w:val="center"/>
        <w:rPr>
          <w:rFonts w:ascii="Arial" w:hAnsi="Arial" w:cs="Arial"/>
          <w:sz w:val="24"/>
          <w:szCs w:val="24"/>
        </w:rPr>
      </w:pPr>
      <w:r w:rsidRPr="007E18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A95929" wp14:editId="63B61CC2">
            <wp:extent cx="5760085" cy="4260850"/>
            <wp:effectExtent l="0" t="0" r="0" b="635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9421" w14:textId="039F681B" w:rsidR="00BA42FD" w:rsidRDefault="007E182F" w:rsidP="0049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usuário para registrar qualquer usuário que deseja acessar o catálogo da loja (</w:t>
      </w:r>
      <w:r>
        <w:rPr>
          <w:rFonts w:ascii="Arial" w:hAnsi="Arial" w:cs="Arial"/>
          <w:sz w:val="24"/>
          <w:szCs w:val="24"/>
          <w:u w:val="single"/>
        </w:rPr>
        <w:t>n</w:t>
      </w:r>
      <w:r w:rsidRPr="007E182F">
        <w:rPr>
          <w:rFonts w:ascii="Arial" w:hAnsi="Arial" w:cs="Arial"/>
          <w:sz w:val="24"/>
          <w:szCs w:val="24"/>
          <w:u w:val="single"/>
        </w:rPr>
        <w:t>ão possuí catálogo aberto</w:t>
      </w:r>
      <w:r>
        <w:rPr>
          <w:rFonts w:ascii="Arial" w:hAnsi="Arial" w:cs="Arial"/>
          <w:sz w:val="24"/>
          <w:szCs w:val="24"/>
        </w:rPr>
        <w:t xml:space="preserve">). O usuário deverá preencher todos os campos seguindo a ordem de solicitação dos campos: </w:t>
      </w:r>
      <w:r>
        <w:rPr>
          <w:rFonts w:ascii="Arial" w:hAnsi="Arial" w:cs="Arial"/>
          <w:b/>
          <w:bCs/>
          <w:sz w:val="24"/>
          <w:szCs w:val="24"/>
        </w:rPr>
        <w:t>Nome ao CPF</w:t>
      </w:r>
      <w:r>
        <w:rPr>
          <w:rFonts w:ascii="Arial" w:hAnsi="Arial" w:cs="Arial"/>
          <w:sz w:val="24"/>
          <w:szCs w:val="24"/>
        </w:rPr>
        <w:t>.</w:t>
      </w:r>
    </w:p>
    <w:p w14:paraId="15697FA5" w14:textId="59BFED9D" w:rsidR="007E182F" w:rsidRDefault="007E182F" w:rsidP="0049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inscrever-se</w:t>
      </w:r>
      <w:r>
        <w:rPr>
          <w:rFonts w:ascii="Arial" w:hAnsi="Arial" w:cs="Arial"/>
          <w:sz w:val="24"/>
          <w:szCs w:val="24"/>
        </w:rPr>
        <w:t>: Salva todo o registro que o usuário preencher na tela.</w:t>
      </w:r>
    </w:p>
    <w:p w14:paraId="330B91A1" w14:textId="0DFE3FA6" w:rsidR="007E182F" w:rsidRDefault="007E182F" w:rsidP="0049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Faça Login</w:t>
      </w:r>
      <w:r>
        <w:rPr>
          <w:rFonts w:ascii="Arial" w:hAnsi="Arial" w:cs="Arial"/>
          <w:sz w:val="24"/>
          <w:szCs w:val="24"/>
        </w:rPr>
        <w:t>: Irá te redirecionar para a tela de login de usuário.</w:t>
      </w:r>
    </w:p>
    <w:p w14:paraId="6DDC7880" w14:textId="3E07C55B" w:rsidR="007E182F" w:rsidRDefault="007E1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1D1F37" w14:textId="324F9F16" w:rsidR="007E182F" w:rsidRDefault="007E182F" w:rsidP="007E182F">
      <w:pPr>
        <w:pStyle w:val="Ttulo1"/>
      </w:pPr>
      <w:bookmarkStart w:id="4" w:name="_Toc115695432"/>
      <w:r>
        <w:lastRenderedPageBreak/>
        <w:t xml:space="preserve">4 – </w:t>
      </w:r>
      <w:r w:rsidR="00E354F5">
        <w:t>CATÁLOGO (Não funcional)</w:t>
      </w:r>
      <w:bookmarkEnd w:id="4"/>
    </w:p>
    <w:p w14:paraId="3396EDDA" w14:textId="402F9C63" w:rsidR="00E354F5" w:rsidRDefault="00E354F5" w:rsidP="00E354F5"/>
    <w:p w14:paraId="7D8F53C8" w14:textId="31013EEB" w:rsidR="00E354F5" w:rsidRDefault="00E354F5" w:rsidP="00E354F5">
      <w:pPr>
        <w:jc w:val="center"/>
      </w:pPr>
      <w:r w:rsidRPr="00E354F5">
        <w:rPr>
          <w:noProof/>
        </w:rPr>
        <w:drawing>
          <wp:inline distT="0" distB="0" distL="0" distR="0" wp14:anchorId="0F406E79" wp14:editId="715DA7F4">
            <wp:extent cx="5760085" cy="4472305"/>
            <wp:effectExtent l="0" t="0" r="0" b="444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79D7" w14:textId="4069F6FC" w:rsidR="00E354F5" w:rsidRDefault="00E354F5" w:rsidP="00E354F5">
      <w:pPr>
        <w:jc w:val="center"/>
      </w:pPr>
    </w:p>
    <w:p w14:paraId="3C34FF22" w14:textId="0831B1CC" w:rsidR="00E354F5" w:rsidRDefault="00E354F5" w:rsidP="00E35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cadastro ser feito e o login efetuado irá aparecer o catálogo (não funcional) onde possuí algumas amostras de produtos da loja, filtros dos produtos, carrinho, e configurações do usuário, barra de pesquisa e o voltar.</w:t>
      </w:r>
    </w:p>
    <w:p w14:paraId="3A8E98B1" w14:textId="757E96EE" w:rsidR="00E354F5" w:rsidRDefault="00E354F5" w:rsidP="00E354F5">
      <w:pPr>
        <w:rPr>
          <w:rFonts w:ascii="Arial" w:hAnsi="Arial" w:cs="Arial"/>
          <w:sz w:val="24"/>
          <w:szCs w:val="24"/>
        </w:rPr>
      </w:pPr>
    </w:p>
    <w:p w14:paraId="14710EAB" w14:textId="1B4566BC" w:rsidR="00E354F5" w:rsidRDefault="00E354F5" w:rsidP="00E35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configurações do usuário (Ícone do bonequinho no canto superior esquerdo)</w:t>
      </w:r>
      <w:r>
        <w:rPr>
          <w:rFonts w:ascii="Arial" w:hAnsi="Arial" w:cs="Arial"/>
          <w:sz w:val="24"/>
          <w:szCs w:val="24"/>
        </w:rPr>
        <w:t>: Irá ser redirecionado para as configurações da conta do usuário, sendo possível atualizar todos os dados que foram preenchidos no cadastro, e a exclusão da sua conta completa.</w:t>
      </w:r>
    </w:p>
    <w:p w14:paraId="2ED0ADB2" w14:textId="49D1A011" w:rsidR="00E354F5" w:rsidRDefault="00E354F5" w:rsidP="00E35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arrinho de compras</w:t>
      </w:r>
      <w:r>
        <w:rPr>
          <w:rFonts w:ascii="Arial" w:hAnsi="Arial" w:cs="Arial"/>
          <w:sz w:val="24"/>
          <w:szCs w:val="24"/>
        </w:rPr>
        <w:t>: Será redirecionado para a tela de pagamento onde deverá ser digitado o que for solicitado na tela.</w:t>
      </w:r>
    </w:p>
    <w:p w14:paraId="09F67755" w14:textId="4F4CB279" w:rsidR="00E354F5" w:rsidRDefault="00E35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8419CE" w14:textId="6F07954C" w:rsidR="00E354F5" w:rsidRDefault="00E354F5" w:rsidP="00E354F5">
      <w:pPr>
        <w:pStyle w:val="Ttulo1"/>
      </w:pPr>
      <w:bookmarkStart w:id="5" w:name="_Toc115695433"/>
      <w:r>
        <w:lastRenderedPageBreak/>
        <w:t>4 – PAGAMENTOS (Não funcional)</w:t>
      </w:r>
      <w:bookmarkEnd w:id="5"/>
    </w:p>
    <w:p w14:paraId="10F78138" w14:textId="0224F785" w:rsidR="00E354F5" w:rsidRDefault="00E354F5" w:rsidP="00E354F5"/>
    <w:p w14:paraId="5F38694E" w14:textId="7A9BA824" w:rsidR="00E354F5" w:rsidRPr="00E354F5" w:rsidRDefault="00E354F5" w:rsidP="00E354F5">
      <w:pPr>
        <w:jc w:val="center"/>
      </w:pPr>
      <w:r w:rsidRPr="00E354F5">
        <w:rPr>
          <w:noProof/>
        </w:rPr>
        <w:drawing>
          <wp:inline distT="0" distB="0" distL="0" distR="0" wp14:anchorId="408E797E" wp14:editId="2361CD61">
            <wp:extent cx="4362450" cy="590550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9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A772" w14:textId="77777777" w:rsidR="00E354F5" w:rsidRPr="00E354F5" w:rsidRDefault="00E354F5" w:rsidP="00E354F5">
      <w:pPr>
        <w:rPr>
          <w:rFonts w:ascii="Arial" w:hAnsi="Arial" w:cs="Arial"/>
          <w:sz w:val="24"/>
          <w:szCs w:val="24"/>
        </w:rPr>
      </w:pPr>
    </w:p>
    <w:p w14:paraId="7A293F19" w14:textId="77777777" w:rsidR="00E354F5" w:rsidRPr="00E354F5" w:rsidRDefault="00E354F5" w:rsidP="00E354F5">
      <w:pPr>
        <w:rPr>
          <w:rFonts w:ascii="Arial" w:hAnsi="Arial" w:cs="Arial"/>
          <w:sz w:val="24"/>
          <w:szCs w:val="24"/>
        </w:rPr>
      </w:pPr>
    </w:p>
    <w:p w14:paraId="587C6FF3" w14:textId="6B6CB3CD" w:rsidR="007E182F" w:rsidRDefault="0002142B" w:rsidP="00021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pagamento após clicar no carrinho no catálogo, deverá preencher todos os campos solicitados e finalizar.</w:t>
      </w:r>
    </w:p>
    <w:p w14:paraId="443AA48D" w14:textId="35B9CF1B" w:rsidR="0002142B" w:rsidRDefault="0002142B" w:rsidP="00021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amento PIX apareceria o código QR na tela e basta scanner ele.</w:t>
      </w:r>
    </w:p>
    <w:p w14:paraId="011D1C96" w14:textId="54DE4536" w:rsidR="0002142B" w:rsidRDefault="0002142B" w:rsidP="00021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121496" w14:textId="77777777" w:rsidR="0002142B" w:rsidRPr="0002142B" w:rsidRDefault="0002142B" w:rsidP="000214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C20C9" w14:textId="56F9EB71" w:rsidR="00B9493E" w:rsidRDefault="00743DDB" w:rsidP="00B9493E">
      <w:pPr>
        <w:pStyle w:val="Ttulo1"/>
      </w:pPr>
      <w:bookmarkStart w:id="6" w:name="_Toc115695434"/>
      <w:r>
        <w:lastRenderedPageBreak/>
        <w:t>5</w:t>
      </w:r>
      <w:r w:rsidR="00B9493E">
        <w:t xml:space="preserve"> – ATUALIZAÇÃO DE DADOS</w:t>
      </w:r>
      <w:bookmarkEnd w:id="6"/>
      <w:r w:rsidR="00B9493E">
        <w:t xml:space="preserve"> </w:t>
      </w:r>
    </w:p>
    <w:p w14:paraId="51F5610E" w14:textId="4D992F40" w:rsidR="00B9493E" w:rsidRDefault="00B9493E" w:rsidP="00B9493E"/>
    <w:p w14:paraId="08B689F0" w14:textId="7CF2CC4B" w:rsidR="00B9493E" w:rsidRPr="00B9493E" w:rsidRDefault="00B9493E" w:rsidP="00B9493E">
      <w:pPr>
        <w:spacing w:line="360" w:lineRule="auto"/>
        <w:jc w:val="center"/>
      </w:pPr>
      <w:r w:rsidRPr="00B9493E">
        <w:rPr>
          <w:noProof/>
        </w:rPr>
        <w:drawing>
          <wp:inline distT="0" distB="0" distL="0" distR="0" wp14:anchorId="09944320" wp14:editId="1E6036E7">
            <wp:extent cx="5760085" cy="4553585"/>
            <wp:effectExtent l="0" t="0" r="0" b="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987C" w14:textId="38D3C6B8" w:rsidR="007E182F" w:rsidRDefault="00B9493E" w:rsidP="007E1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campos irão se autopreencher com os dados que o usuário digitou ao se cadastrar, e ele poderá alterar qualquer campo, menos o ID.</w:t>
      </w:r>
    </w:p>
    <w:p w14:paraId="4B2AFB77" w14:textId="66FDEA7B" w:rsidR="007E182F" w:rsidRDefault="00B9493E" w:rsidP="0049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atualizar</w:t>
      </w:r>
      <w:r>
        <w:rPr>
          <w:rFonts w:ascii="Arial" w:hAnsi="Arial" w:cs="Arial"/>
          <w:sz w:val="24"/>
          <w:szCs w:val="24"/>
        </w:rPr>
        <w:t>: Após atualizar os campos desejados basta clicar no botão atualizar que os dados serão salvos.</w:t>
      </w:r>
    </w:p>
    <w:p w14:paraId="361965DF" w14:textId="75406660" w:rsidR="00B9493E" w:rsidRDefault="00B9493E" w:rsidP="0049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excluir</w:t>
      </w:r>
      <w:r>
        <w:rPr>
          <w:rFonts w:ascii="Arial" w:hAnsi="Arial" w:cs="Arial"/>
          <w:sz w:val="24"/>
          <w:szCs w:val="24"/>
        </w:rPr>
        <w:t>: Irá excluir a conta do usuário.</w:t>
      </w:r>
    </w:p>
    <w:p w14:paraId="42A473A0" w14:textId="18333317" w:rsidR="00B9493E" w:rsidRDefault="00B9493E" w:rsidP="0049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cancelar</w:t>
      </w:r>
      <w:r>
        <w:rPr>
          <w:rFonts w:ascii="Arial" w:hAnsi="Arial" w:cs="Arial"/>
          <w:sz w:val="24"/>
          <w:szCs w:val="24"/>
        </w:rPr>
        <w:t>: Irá cancelar qualquer mudança feita nos campos.</w:t>
      </w:r>
    </w:p>
    <w:p w14:paraId="7F3BA63C" w14:textId="3457C77D" w:rsidR="00743DDB" w:rsidRDefault="00B9493E" w:rsidP="00494F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>: Irá voltar para o catálogo.</w:t>
      </w:r>
    </w:p>
    <w:p w14:paraId="268CC760" w14:textId="77777777" w:rsidR="00743DDB" w:rsidRDefault="00743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CCA439D" w14:textId="4F9C6039" w:rsidR="00743DDB" w:rsidRDefault="00743DDB" w:rsidP="00743DDB">
      <w:pPr>
        <w:pStyle w:val="Ttulo1"/>
      </w:pPr>
      <w:bookmarkStart w:id="7" w:name="_Toc115695435"/>
      <w:r>
        <w:lastRenderedPageBreak/>
        <w:t>6 – LOGIN DE FUNCIONÁRIO</w:t>
      </w:r>
      <w:bookmarkEnd w:id="7"/>
    </w:p>
    <w:p w14:paraId="3D2437F5" w14:textId="31839642" w:rsidR="00743DDB" w:rsidRDefault="00743DDB" w:rsidP="00743DDB"/>
    <w:p w14:paraId="20283D2B" w14:textId="75CA496B" w:rsidR="00743DDB" w:rsidRDefault="00743DDB" w:rsidP="00743DDB">
      <w:pPr>
        <w:jc w:val="center"/>
      </w:pPr>
      <w:r w:rsidRPr="00743DDB">
        <w:rPr>
          <w:noProof/>
        </w:rPr>
        <w:drawing>
          <wp:inline distT="0" distB="0" distL="0" distR="0" wp14:anchorId="104CD42C" wp14:editId="5F23A6FE">
            <wp:extent cx="3772426" cy="5334744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8FCB" w14:textId="0EEC5DC1" w:rsidR="00743DDB" w:rsidRDefault="00743DDB" w:rsidP="00743DDB"/>
    <w:p w14:paraId="1CD56419" w14:textId="1A6B3997" w:rsidR="00743DDB" w:rsidRDefault="00743DDB" w:rsidP="0074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a tela de login de funcionário, caso o usuário seja um funcionário da empresa basta preencher os campos.</w:t>
      </w:r>
    </w:p>
    <w:p w14:paraId="1E8D0AE8" w14:textId="34BA97FC" w:rsidR="00743DDB" w:rsidRDefault="00743DDB" w:rsidP="0074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entrar</w:t>
      </w:r>
      <w:r>
        <w:rPr>
          <w:rFonts w:ascii="Arial" w:hAnsi="Arial" w:cs="Arial"/>
          <w:sz w:val="24"/>
          <w:szCs w:val="24"/>
        </w:rPr>
        <w:t>: Se os dados estiverem de acordo com o cadastro de funcionário irá abrir a tela de opções do funcionário.</w:t>
      </w:r>
    </w:p>
    <w:p w14:paraId="75656F9E" w14:textId="1E5E21D0" w:rsidR="00743DDB" w:rsidRDefault="00743DDB" w:rsidP="0074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 xml:space="preserve">: Volta para o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login.</w:t>
      </w:r>
    </w:p>
    <w:p w14:paraId="1C43EA47" w14:textId="77777777" w:rsidR="00743DDB" w:rsidRDefault="00743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7F64BB" w14:textId="19035363" w:rsidR="00743DDB" w:rsidRDefault="00743DDB" w:rsidP="00743DDB">
      <w:pPr>
        <w:pStyle w:val="Ttulo1"/>
      </w:pPr>
      <w:bookmarkStart w:id="8" w:name="_Toc115695436"/>
      <w:r>
        <w:lastRenderedPageBreak/>
        <w:t>7 – TELA DE OPÇÕES (Necessário atualizar)</w:t>
      </w:r>
      <w:bookmarkEnd w:id="8"/>
    </w:p>
    <w:p w14:paraId="2F1F6E16" w14:textId="77777777" w:rsidR="00743DDB" w:rsidRPr="00743DDB" w:rsidRDefault="00743DDB" w:rsidP="00743DDB"/>
    <w:p w14:paraId="6594F946" w14:textId="7B1C6170" w:rsidR="00743DDB" w:rsidRPr="00743DDB" w:rsidRDefault="00743DDB" w:rsidP="00743DDB">
      <w:pPr>
        <w:jc w:val="center"/>
      </w:pPr>
      <w:r w:rsidRPr="00743DDB">
        <w:rPr>
          <w:noProof/>
        </w:rPr>
        <w:drawing>
          <wp:inline distT="0" distB="0" distL="0" distR="0" wp14:anchorId="0AD2F629" wp14:editId="400C7E0F">
            <wp:extent cx="5760085" cy="5318760"/>
            <wp:effectExtent l="0" t="0" r="0" b="0"/>
            <wp:docPr id="8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6E87" w14:textId="77777777" w:rsidR="00743DDB" w:rsidRDefault="00743DDB" w:rsidP="00743D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C190C1" w14:textId="352B0FD8" w:rsidR="00743DDB" w:rsidRDefault="00743DDB" w:rsidP="00D32113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fetuar o login de funcionários aparecerá a tela de opções onde temos diversos botões</w:t>
      </w:r>
      <w:r w:rsidR="00D32113">
        <w:rPr>
          <w:rFonts w:ascii="Arial" w:hAnsi="Arial" w:cs="Arial"/>
          <w:sz w:val="24"/>
          <w:szCs w:val="24"/>
        </w:rPr>
        <w:t xml:space="preserve">: </w:t>
      </w:r>
      <w:r w:rsidR="00D32113">
        <w:rPr>
          <w:rFonts w:ascii="Arial" w:hAnsi="Arial" w:cs="Arial"/>
          <w:b/>
          <w:bCs/>
          <w:sz w:val="24"/>
          <w:szCs w:val="24"/>
        </w:rPr>
        <w:t>Cadastro de funcionário, cadastro de vendas, cadastro de fornecedor, cadastro do produto, tabela de clientes, tabela, de produtos, catálogo, tabela de fornecedor, tabela de funcionários</w:t>
      </w:r>
      <w:r w:rsidR="00D32113">
        <w:rPr>
          <w:rFonts w:ascii="Arial" w:hAnsi="Arial" w:cs="Arial"/>
          <w:sz w:val="24"/>
          <w:szCs w:val="24"/>
        </w:rPr>
        <w:t>.</w:t>
      </w:r>
    </w:p>
    <w:p w14:paraId="69168193" w14:textId="1AF784AD" w:rsidR="00D32113" w:rsidRDefault="00D32113" w:rsidP="00D321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Botão de cadastro de funcionário</w:t>
      </w:r>
      <w:r>
        <w:rPr>
          <w:rFonts w:ascii="Arial" w:hAnsi="Arial" w:cs="Arial"/>
          <w:sz w:val="24"/>
          <w:szCs w:val="24"/>
        </w:rPr>
        <w:t>: Irá abrir o cadastro de funcionário.</w:t>
      </w:r>
    </w:p>
    <w:p w14:paraId="0DCD56D5" w14:textId="37391C8B" w:rsidR="00D32113" w:rsidRDefault="00D32113" w:rsidP="00D321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Botão de cadastro de vendas</w:t>
      </w:r>
      <w:r>
        <w:rPr>
          <w:rFonts w:ascii="Arial" w:hAnsi="Arial" w:cs="Arial"/>
          <w:sz w:val="24"/>
          <w:szCs w:val="24"/>
        </w:rPr>
        <w:t>: Irá abrir o cadastro de vendas.</w:t>
      </w:r>
    </w:p>
    <w:p w14:paraId="2508E01B" w14:textId="1E75F353" w:rsidR="00D32113" w:rsidRDefault="00D32113" w:rsidP="00D321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Botão de cadastro de fornecedor</w:t>
      </w:r>
      <w:r>
        <w:rPr>
          <w:rFonts w:ascii="Arial" w:hAnsi="Arial" w:cs="Arial"/>
          <w:sz w:val="24"/>
          <w:szCs w:val="24"/>
        </w:rPr>
        <w:t>: Irá abrir o cadastro de fornecedor.</w:t>
      </w:r>
    </w:p>
    <w:p w14:paraId="213AE624" w14:textId="1648FDAA" w:rsidR="00D32113" w:rsidRDefault="00D32113" w:rsidP="00D321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cadastro de produtos</w:t>
      </w:r>
      <w:r>
        <w:rPr>
          <w:rFonts w:ascii="Arial" w:hAnsi="Arial" w:cs="Arial"/>
          <w:sz w:val="24"/>
          <w:szCs w:val="24"/>
        </w:rPr>
        <w:t>: Irá abrir o cadastro de produtos.</w:t>
      </w:r>
    </w:p>
    <w:p w14:paraId="340D653D" w14:textId="662444EE" w:rsidR="00D32113" w:rsidRDefault="00D32113" w:rsidP="00D321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Botão de tabela de clientes</w:t>
      </w:r>
      <w:r>
        <w:rPr>
          <w:rFonts w:ascii="Arial" w:hAnsi="Arial" w:cs="Arial"/>
          <w:sz w:val="24"/>
          <w:szCs w:val="24"/>
        </w:rPr>
        <w:t>: Irá abrir a tabela de clientes.</w:t>
      </w:r>
    </w:p>
    <w:p w14:paraId="177D352E" w14:textId="59FD34F4" w:rsidR="00D32113" w:rsidRDefault="00D32113" w:rsidP="00D321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tabela de produtos</w:t>
      </w:r>
      <w:r>
        <w:rPr>
          <w:rFonts w:ascii="Arial" w:hAnsi="Arial" w:cs="Arial"/>
          <w:sz w:val="24"/>
          <w:szCs w:val="24"/>
        </w:rPr>
        <w:t>: Irá abrir a tabela de produtos.</w:t>
      </w:r>
    </w:p>
    <w:p w14:paraId="61E55A8B" w14:textId="0DB6377C" w:rsidR="00FE1661" w:rsidRDefault="00D32113" w:rsidP="00D321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voltar</w:t>
      </w:r>
      <w:r>
        <w:rPr>
          <w:rFonts w:ascii="Arial" w:hAnsi="Arial" w:cs="Arial"/>
          <w:sz w:val="24"/>
          <w:szCs w:val="24"/>
        </w:rPr>
        <w:t>: Volta para a tela de login de funcionário.</w:t>
      </w:r>
    </w:p>
    <w:p w14:paraId="227B3F67" w14:textId="77777777" w:rsidR="00FE1661" w:rsidRDefault="00FE16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6DEA13" w14:textId="2C3D48A5" w:rsidR="00411D9A" w:rsidRDefault="00411D9A" w:rsidP="00411D9A">
      <w:pPr>
        <w:pStyle w:val="Ttulo1"/>
      </w:pPr>
      <w:bookmarkStart w:id="9" w:name="_Toc115695437"/>
      <w:r>
        <w:lastRenderedPageBreak/>
        <w:t>8 – CADASTRO DE FUNCIONÁRIO (Necessário atualizar)</w:t>
      </w:r>
      <w:bookmarkEnd w:id="9"/>
    </w:p>
    <w:p w14:paraId="6DB35769" w14:textId="142D5028" w:rsidR="00411D9A" w:rsidRDefault="00411D9A" w:rsidP="00411D9A"/>
    <w:p w14:paraId="2968CF7F" w14:textId="0C7A4BA9" w:rsidR="00411D9A" w:rsidRPr="00411D9A" w:rsidRDefault="00411D9A" w:rsidP="00411D9A">
      <w:r w:rsidRPr="00411D9A">
        <w:rPr>
          <w:noProof/>
        </w:rPr>
        <w:drawing>
          <wp:inline distT="0" distB="0" distL="0" distR="0" wp14:anchorId="4AB554C8" wp14:editId="6E4869C2">
            <wp:extent cx="5760085" cy="4566920"/>
            <wp:effectExtent l="0" t="0" r="0" b="508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2E20" w14:textId="77777777" w:rsidR="00D32113" w:rsidRDefault="00D32113" w:rsidP="00D321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9381C3B" w14:textId="51DB471B" w:rsidR="00D32113" w:rsidRDefault="00411D9A" w:rsidP="00411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o cadastro de usuário, basta preencher todos os campos que forem solicitados.</w:t>
      </w:r>
    </w:p>
    <w:p w14:paraId="6443B00C" w14:textId="7EF5E355" w:rsidR="00411D9A" w:rsidRDefault="00411D9A" w:rsidP="00411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pesquisa (Ícone de lupa</w:t>
      </w:r>
      <w:r w:rsidR="00DC2F67">
        <w:rPr>
          <w:rFonts w:ascii="Arial" w:hAnsi="Arial" w:cs="Arial"/>
          <w:sz w:val="24"/>
          <w:szCs w:val="24"/>
          <w:u w:val="single"/>
        </w:rPr>
        <w:t xml:space="preserve"> / Não funcional</w:t>
      </w:r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: Pesquisa o nome do funcionário.</w:t>
      </w:r>
    </w:p>
    <w:p w14:paraId="46197129" w14:textId="3C3EE0DB" w:rsidR="00411D9A" w:rsidRDefault="00411D9A" w:rsidP="00411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alterar</w:t>
      </w:r>
      <w:r>
        <w:rPr>
          <w:rFonts w:ascii="Arial" w:hAnsi="Arial" w:cs="Arial"/>
          <w:sz w:val="24"/>
          <w:szCs w:val="24"/>
        </w:rPr>
        <w:t>: Caso queria alterar alguma informação de algum funcionário basta alterar no campo e clicar em alterar.</w:t>
      </w:r>
    </w:p>
    <w:p w14:paraId="53451271" w14:textId="037469EC" w:rsidR="00411D9A" w:rsidRDefault="00411D9A" w:rsidP="00411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salvar</w:t>
      </w:r>
      <w:r>
        <w:rPr>
          <w:rFonts w:ascii="Arial" w:hAnsi="Arial" w:cs="Arial"/>
          <w:sz w:val="24"/>
          <w:szCs w:val="24"/>
        </w:rPr>
        <w:t>: Salva cadastro/alterações feitas.</w:t>
      </w:r>
    </w:p>
    <w:p w14:paraId="24102AD3" w14:textId="4815F3A0" w:rsidR="00411D9A" w:rsidRDefault="00411D9A" w:rsidP="00411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excluir</w:t>
      </w:r>
      <w:r>
        <w:rPr>
          <w:rFonts w:ascii="Arial" w:hAnsi="Arial" w:cs="Arial"/>
          <w:sz w:val="24"/>
          <w:szCs w:val="24"/>
        </w:rPr>
        <w:t>: Exclui todos os dados do funcionário pesquisado.</w:t>
      </w:r>
    </w:p>
    <w:p w14:paraId="0D300A7C" w14:textId="2E168CB9" w:rsidR="00411D9A" w:rsidRDefault="00411D9A" w:rsidP="00411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>: Volta para a tela de opções.</w:t>
      </w:r>
    </w:p>
    <w:p w14:paraId="32216635" w14:textId="77777777" w:rsidR="00411D9A" w:rsidRPr="00411D9A" w:rsidRDefault="00411D9A" w:rsidP="00411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FFFB" w14:textId="77777777" w:rsidR="00411D9A" w:rsidRDefault="00411D9A" w:rsidP="00D321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3A0E7D" w14:textId="45B573B0" w:rsidR="00411D9A" w:rsidRDefault="00411D9A" w:rsidP="00411D9A">
      <w:pPr>
        <w:pStyle w:val="Ttulo1"/>
      </w:pPr>
      <w:bookmarkStart w:id="10" w:name="_Toc115695438"/>
      <w:r>
        <w:lastRenderedPageBreak/>
        <w:t xml:space="preserve">9 – CADASTRO DE </w:t>
      </w:r>
      <w:r w:rsidR="00B055CE">
        <w:t>VENDAS</w:t>
      </w:r>
      <w:r>
        <w:t xml:space="preserve"> (Necessário atualizar)</w:t>
      </w:r>
      <w:bookmarkEnd w:id="10"/>
    </w:p>
    <w:p w14:paraId="036EFDEE" w14:textId="2FA33A72" w:rsidR="00D32113" w:rsidRPr="00D32113" w:rsidRDefault="00D32113" w:rsidP="00D321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3ADDB1" w14:textId="5DEEFB1C" w:rsidR="00B9493E" w:rsidRDefault="00411D9A" w:rsidP="00411D9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11D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3168E" wp14:editId="3CBB4F46">
            <wp:extent cx="5760085" cy="4464685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83D" w14:textId="01FE710D" w:rsidR="00411D9A" w:rsidRDefault="00B055CE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venda da loja, necessário buscar o código do produto, colocar a quantidade e irá preencher a tabela, com as informações passadas, o total do produto e subtotal, após tudo feito, basta finalizar.</w:t>
      </w:r>
    </w:p>
    <w:p w14:paraId="19439FDF" w14:textId="1663B7F0" w:rsidR="00B055CE" w:rsidRDefault="00B055CE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0A943481" w14:textId="447EEE6A" w:rsidR="00B055CE" w:rsidRPr="00B055CE" w:rsidRDefault="00B055CE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pesquisa</w:t>
      </w:r>
      <w:r w:rsidR="00DC2F67">
        <w:rPr>
          <w:rFonts w:ascii="Arial" w:hAnsi="Arial" w:cs="Arial"/>
          <w:sz w:val="24"/>
          <w:szCs w:val="24"/>
          <w:u w:val="single"/>
        </w:rPr>
        <w:t xml:space="preserve"> (Não funcional)</w:t>
      </w:r>
      <w:r>
        <w:rPr>
          <w:rFonts w:ascii="Arial" w:hAnsi="Arial" w:cs="Arial"/>
          <w:sz w:val="24"/>
          <w:szCs w:val="24"/>
        </w:rPr>
        <w:t>: Pesquisa o código do produto.</w:t>
      </w:r>
    </w:p>
    <w:p w14:paraId="365F4621" w14:textId="50C1313A" w:rsidR="00B055CE" w:rsidRDefault="00B055CE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finalizar</w:t>
      </w:r>
      <w:r>
        <w:rPr>
          <w:rFonts w:ascii="Arial" w:hAnsi="Arial" w:cs="Arial"/>
          <w:sz w:val="24"/>
          <w:szCs w:val="24"/>
        </w:rPr>
        <w:t>: Salva o que foi vendido.</w:t>
      </w:r>
    </w:p>
    <w:p w14:paraId="1E8A5D4E" w14:textId="29293E21" w:rsidR="00B055CE" w:rsidRDefault="00B055CE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>: Volta para a tela de opções.</w:t>
      </w:r>
    </w:p>
    <w:p w14:paraId="2E41338F" w14:textId="2A7941E2" w:rsidR="00B055CE" w:rsidRDefault="00B055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E3A5FA" w14:textId="19474787" w:rsidR="00B055CE" w:rsidRDefault="00B055CE" w:rsidP="00B055CE">
      <w:pPr>
        <w:pStyle w:val="Ttulo1"/>
      </w:pPr>
      <w:bookmarkStart w:id="11" w:name="_Toc115695439"/>
      <w:r>
        <w:lastRenderedPageBreak/>
        <w:t xml:space="preserve">10 – CADASTRO DE </w:t>
      </w:r>
      <w:r w:rsidR="00DC2F67">
        <w:t>FORNECEDORES</w:t>
      </w:r>
      <w:r>
        <w:t xml:space="preserve"> (Necessário atualizar)</w:t>
      </w:r>
      <w:bookmarkEnd w:id="11"/>
    </w:p>
    <w:p w14:paraId="08E14A14" w14:textId="3BC74A86" w:rsidR="00B055CE" w:rsidRDefault="00B055CE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6782DCE1" w14:textId="1C5207E5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 w:rsidRPr="00DC2F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2E4BB9" wp14:editId="703D02CA">
            <wp:extent cx="5760085" cy="3635375"/>
            <wp:effectExtent l="0" t="0" r="0" b="3175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AAF" w14:textId="36606719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cadastro de fornecedores, onde deverá ser preenchidos todos os campos solicitados.</w:t>
      </w:r>
    </w:p>
    <w:p w14:paraId="2B248B18" w14:textId="40885F51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de finalizar</w:t>
      </w:r>
      <w:r>
        <w:rPr>
          <w:rFonts w:ascii="Arial" w:hAnsi="Arial" w:cs="Arial"/>
          <w:sz w:val="24"/>
          <w:szCs w:val="24"/>
        </w:rPr>
        <w:t>: Salva todos os dados preenchidos.</w:t>
      </w:r>
    </w:p>
    <w:p w14:paraId="4ABD6E95" w14:textId="2CD31AE4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>: Volta para a tela de opções.</w:t>
      </w:r>
    </w:p>
    <w:p w14:paraId="39BB6D14" w14:textId="52D3080A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insira uma imagem (Não funcional)</w:t>
      </w:r>
      <w:r>
        <w:rPr>
          <w:rFonts w:ascii="Arial" w:hAnsi="Arial" w:cs="Arial"/>
          <w:sz w:val="24"/>
          <w:szCs w:val="24"/>
        </w:rPr>
        <w:t>: O fornecedor poderia adicionar uma imagem do produto que estava sendo distribuído a loja.</w:t>
      </w:r>
    </w:p>
    <w:p w14:paraId="04E83842" w14:textId="77777777" w:rsidR="00DC2F67" w:rsidRDefault="00DC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E30B8E" w14:textId="3A1F3DD3" w:rsidR="00DC2F67" w:rsidRDefault="00DC2F67" w:rsidP="00DC2F67">
      <w:pPr>
        <w:pStyle w:val="Ttulo1"/>
      </w:pPr>
      <w:bookmarkStart w:id="12" w:name="_Toc115695440"/>
      <w:r>
        <w:lastRenderedPageBreak/>
        <w:t>11 – CADASTRO DE PRODUTOS</w:t>
      </w:r>
      <w:bookmarkEnd w:id="12"/>
      <w:r>
        <w:t xml:space="preserve"> </w:t>
      </w:r>
    </w:p>
    <w:p w14:paraId="4887E09B" w14:textId="77777777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2E1410BE" w14:textId="5B938A90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 w:rsidRPr="00DC2F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BDE649" wp14:editId="748DC191">
            <wp:extent cx="5760085" cy="3870325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9805" w14:textId="7AC7AED4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produtos preencher todos os campos solicitados.</w:t>
      </w:r>
    </w:p>
    <w:p w14:paraId="598AEBC8" w14:textId="41843FBB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098DCE3E" w14:textId="07679658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finalizar</w:t>
      </w:r>
      <w:r>
        <w:rPr>
          <w:rFonts w:ascii="Arial" w:hAnsi="Arial" w:cs="Arial"/>
          <w:sz w:val="24"/>
          <w:szCs w:val="24"/>
        </w:rPr>
        <w:t>: Salva o cadastro após todos os campos serem preenchidos.</w:t>
      </w:r>
    </w:p>
    <w:p w14:paraId="2BFF57A1" w14:textId="2A4E2708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>: Volta para tela de opções.</w:t>
      </w:r>
    </w:p>
    <w:p w14:paraId="1F696B82" w14:textId="133C185A" w:rsidR="00DC2F67" w:rsidRDefault="00DC2F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AC0560" w14:textId="189267F5" w:rsidR="00DC2F67" w:rsidRDefault="00DC2F67" w:rsidP="00DC2F67">
      <w:pPr>
        <w:pStyle w:val="Ttulo1"/>
      </w:pPr>
      <w:bookmarkStart w:id="13" w:name="_Toc115695441"/>
      <w:r>
        <w:lastRenderedPageBreak/>
        <w:t>11 – TABELA DE CLIENTES</w:t>
      </w:r>
      <w:bookmarkEnd w:id="13"/>
      <w:r>
        <w:t xml:space="preserve">  </w:t>
      </w:r>
    </w:p>
    <w:p w14:paraId="426D455F" w14:textId="750B2B05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487E5308" w14:textId="43AAEBE2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 w:rsidRPr="00DC2F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6DCBD7" wp14:editId="3694128A">
            <wp:extent cx="5760085" cy="3930650"/>
            <wp:effectExtent l="0" t="0" r="0" b="0"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1AB1" w14:textId="21DA0DD9" w:rsidR="00DC2F67" w:rsidRDefault="00DC2F67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clientes onde aparecerá todos os usuários cadastrados em formato de tabela.</w:t>
      </w:r>
    </w:p>
    <w:p w14:paraId="4552101A" w14:textId="76E24183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excluir</w:t>
      </w:r>
      <w:r>
        <w:rPr>
          <w:rFonts w:ascii="Arial" w:hAnsi="Arial" w:cs="Arial"/>
          <w:sz w:val="24"/>
          <w:szCs w:val="24"/>
        </w:rPr>
        <w:t>: Excluí todos os dados de uma determinada linha selecionada (Fique atento ao pressionar esse botão).</w:t>
      </w:r>
    </w:p>
    <w:p w14:paraId="60F84802" w14:textId="0985B81D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alterar</w:t>
      </w:r>
      <w:r>
        <w:rPr>
          <w:rFonts w:ascii="Arial" w:hAnsi="Arial" w:cs="Arial"/>
          <w:sz w:val="24"/>
          <w:szCs w:val="24"/>
        </w:rPr>
        <w:t>: Irá aparecer outra janela onde será possível realizar alterações nos dados de um determinado usuário</w:t>
      </w:r>
    </w:p>
    <w:p w14:paraId="456B0E39" w14:textId="77777777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391DD080" w14:textId="77777777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415559BE" w14:textId="77777777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53258329" w14:textId="77777777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7B35E73A" w14:textId="77777777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0944BBF9" w14:textId="77777777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79599937" w14:textId="448AE4B7" w:rsidR="00C81D59" w:rsidRDefault="00C81D59" w:rsidP="00C81D59">
      <w:pPr>
        <w:pStyle w:val="Ttulo1"/>
      </w:pPr>
      <w:bookmarkStart w:id="14" w:name="_Toc115695442"/>
      <w:r>
        <w:lastRenderedPageBreak/>
        <w:t>11.1 – TABELA DE CLIENTES (Edição de dados)</w:t>
      </w:r>
      <w:bookmarkEnd w:id="14"/>
      <w:r>
        <w:t xml:space="preserve">  </w:t>
      </w:r>
    </w:p>
    <w:p w14:paraId="1F751839" w14:textId="77777777" w:rsidR="00C81D59" w:rsidRPr="00C81D59" w:rsidRDefault="00C81D59" w:rsidP="00C81D59"/>
    <w:p w14:paraId="542DCF05" w14:textId="537DDF24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alterar irá abrir essa janela com os dados que foram selecionados na tabela de clientes, onde será possível alterar os campos (menos código).</w:t>
      </w:r>
    </w:p>
    <w:p w14:paraId="75DE8972" w14:textId="019A865A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a foto da tela:</w:t>
      </w:r>
    </w:p>
    <w:p w14:paraId="1501F0AA" w14:textId="2CEC073D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  <w:r w:rsidRPr="00C81D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2E9DA1" wp14:editId="23EBADBB">
            <wp:extent cx="5760085" cy="1959610"/>
            <wp:effectExtent l="0" t="0" r="0" b="2540"/>
            <wp:docPr id="17" name="Imagem 17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inha do temp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0F0" w14:textId="5E2F5CA9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7D15D647" w14:textId="11D61BA1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salvar</w:t>
      </w:r>
      <w:r>
        <w:rPr>
          <w:rFonts w:ascii="Arial" w:hAnsi="Arial" w:cs="Arial"/>
          <w:sz w:val="24"/>
          <w:szCs w:val="24"/>
        </w:rPr>
        <w:t>: Salva a alteração feita.</w:t>
      </w:r>
    </w:p>
    <w:p w14:paraId="5DEE9D6B" w14:textId="3C4284FF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>: Volta para a tabela de clientes.</w:t>
      </w:r>
    </w:p>
    <w:p w14:paraId="5EF4F5CA" w14:textId="13A01019" w:rsidR="00C81D59" w:rsidRDefault="00C81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4807D8" w14:textId="437C8E0C" w:rsidR="00C81D59" w:rsidRDefault="00C81D59" w:rsidP="00C81D59">
      <w:pPr>
        <w:pStyle w:val="Ttulo1"/>
      </w:pPr>
      <w:bookmarkStart w:id="15" w:name="_Toc115695443"/>
      <w:r>
        <w:lastRenderedPageBreak/>
        <w:t>12 – TABELA DE PRODUTOS</w:t>
      </w:r>
      <w:bookmarkEnd w:id="15"/>
      <w:r>
        <w:t xml:space="preserve">  </w:t>
      </w:r>
    </w:p>
    <w:p w14:paraId="7E963A50" w14:textId="79A8F620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p w14:paraId="61F71A04" w14:textId="53E5C94D" w:rsidR="00C81D59" w:rsidRDefault="00C81D59" w:rsidP="00411D9A">
      <w:pPr>
        <w:spacing w:line="360" w:lineRule="auto"/>
        <w:rPr>
          <w:rFonts w:ascii="Arial" w:hAnsi="Arial" w:cs="Arial"/>
          <w:sz w:val="24"/>
          <w:szCs w:val="24"/>
        </w:rPr>
      </w:pPr>
      <w:r w:rsidRPr="00C81D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687720" wp14:editId="6CBE3FFC">
            <wp:extent cx="5760085" cy="3930650"/>
            <wp:effectExtent l="0" t="0" r="0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918C" w14:textId="120F9270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rodutos onde aparecerá todos os produtos cadastrados em formato de tabela.</w:t>
      </w:r>
    </w:p>
    <w:p w14:paraId="4480A36B" w14:textId="77777777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excluir</w:t>
      </w:r>
      <w:r>
        <w:rPr>
          <w:rFonts w:ascii="Arial" w:hAnsi="Arial" w:cs="Arial"/>
          <w:sz w:val="24"/>
          <w:szCs w:val="24"/>
        </w:rPr>
        <w:t>: Excluí todos os dados de uma determinada linha selecionada (Fique atento ao pressionar esse botão).</w:t>
      </w:r>
    </w:p>
    <w:p w14:paraId="160A0781" w14:textId="46B48C16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alterar</w:t>
      </w:r>
      <w:r>
        <w:rPr>
          <w:rFonts w:ascii="Arial" w:hAnsi="Arial" w:cs="Arial"/>
          <w:sz w:val="24"/>
          <w:szCs w:val="24"/>
        </w:rPr>
        <w:t>: Irá aparecer outra janela onde será possível realizar alterações nos dados de um determinado produto.</w:t>
      </w:r>
    </w:p>
    <w:p w14:paraId="176EF39A" w14:textId="77777777" w:rsidR="00C81D59" w:rsidRDefault="00C81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2F1114" w14:textId="04C4451C" w:rsidR="00C81D59" w:rsidRDefault="00C81D59" w:rsidP="00C81D59">
      <w:pPr>
        <w:pStyle w:val="Ttulo1"/>
      </w:pPr>
      <w:bookmarkStart w:id="16" w:name="_Toc115695444"/>
      <w:r>
        <w:lastRenderedPageBreak/>
        <w:t>1</w:t>
      </w:r>
      <w:r w:rsidR="00633A42">
        <w:t>2</w:t>
      </w:r>
      <w:r>
        <w:t>.1 – TABELA DE PRODUTOS (Edição de dados)</w:t>
      </w:r>
      <w:bookmarkEnd w:id="16"/>
      <w:r>
        <w:t xml:space="preserve">  </w:t>
      </w:r>
    </w:p>
    <w:p w14:paraId="2AAF2C52" w14:textId="77777777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</w:p>
    <w:p w14:paraId="1D440987" w14:textId="18D0DDE7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alterar irá abrir essa janela com os dados que foram selecionados na tabela de produtos, onde será possível alterar os campos (menos código).</w:t>
      </w:r>
    </w:p>
    <w:p w14:paraId="562E3B4F" w14:textId="77777777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a foto da tela:</w:t>
      </w:r>
    </w:p>
    <w:p w14:paraId="0277BDAF" w14:textId="168409A1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</w:p>
    <w:p w14:paraId="62721F2E" w14:textId="69C778BD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  <w:r w:rsidRPr="00C81D5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6FD8A8" wp14:editId="1EAB4947">
            <wp:extent cx="5760085" cy="1979930"/>
            <wp:effectExtent l="0" t="0" r="0" b="1270"/>
            <wp:docPr id="20" name="Imagem 2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Linha do temp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985B" w14:textId="77777777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salvar</w:t>
      </w:r>
      <w:r>
        <w:rPr>
          <w:rFonts w:ascii="Arial" w:hAnsi="Arial" w:cs="Arial"/>
          <w:sz w:val="24"/>
          <w:szCs w:val="24"/>
        </w:rPr>
        <w:t>: Salva a alteração feita.</w:t>
      </w:r>
    </w:p>
    <w:p w14:paraId="7E54D689" w14:textId="3B9FC2B5" w:rsidR="00AB51D2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>: Volta para a tabela de produtos.</w:t>
      </w:r>
    </w:p>
    <w:p w14:paraId="7AFD6222" w14:textId="77777777" w:rsidR="00AB51D2" w:rsidRDefault="00AB5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A43AB4" w14:textId="1520AFA6" w:rsidR="00AB51D2" w:rsidRDefault="00AB51D2" w:rsidP="00AB51D2">
      <w:pPr>
        <w:pStyle w:val="Ttulo1"/>
      </w:pPr>
      <w:bookmarkStart w:id="17" w:name="_Toc115695445"/>
      <w:r>
        <w:lastRenderedPageBreak/>
        <w:t>1</w:t>
      </w:r>
      <w:r w:rsidR="00633A42">
        <w:t>3</w:t>
      </w:r>
      <w:r>
        <w:t xml:space="preserve"> – TABELA DE </w:t>
      </w:r>
      <w:r w:rsidR="00F000FA">
        <w:t>FUNCIONÁRIOS</w:t>
      </w:r>
      <w:bookmarkEnd w:id="17"/>
    </w:p>
    <w:p w14:paraId="737A2290" w14:textId="2F8CDCD5" w:rsidR="00F000FA" w:rsidRDefault="00F000FA" w:rsidP="00F000FA"/>
    <w:p w14:paraId="4A00AE38" w14:textId="3F2861FF" w:rsidR="00F000FA" w:rsidRPr="00F000FA" w:rsidRDefault="0012177D" w:rsidP="00F000FA">
      <w:pPr>
        <w:jc w:val="center"/>
      </w:pPr>
      <w:r w:rsidRPr="0012177D">
        <w:rPr>
          <w:noProof/>
        </w:rPr>
        <w:drawing>
          <wp:inline distT="0" distB="0" distL="0" distR="0" wp14:anchorId="0B445CD7" wp14:editId="4C7198E6">
            <wp:extent cx="5760085" cy="3899535"/>
            <wp:effectExtent l="0" t="0" r="0" b="5715"/>
            <wp:docPr id="9" name="Imagem 9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CEB5" w14:textId="77777777" w:rsidR="00C81D59" w:rsidRDefault="00C81D59" w:rsidP="00C81D59">
      <w:pPr>
        <w:spacing w:line="360" w:lineRule="auto"/>
        <w:rPr>
          <w:rFonts w:ascii="Arial" w:hAnsi="Arial" w:cs="Arial"/>
          <w:sz w:val="24"/>
          <w:szCs w:val="24"/>
        </w:rPr>
      </w:pPr>
    </w:p>
    <w:p w14:paraId="0DEA14EF" w14:textId="6D8877DA" w:rsidR="0012177D" w:rsidRDefault="0012177D" w:rsidP="001217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fun</w:t>
      </w:r>
      <w:r w:rsidR="00633A42">
        <w:rPr>
          <w:rFonts w:ascii="Arial" w:hAnsi="Arial" w:cs="Arial"/>
          <w:sz w:val="24"/>
          <w:szCs w:val="24"/>
        </w:rPr>
        <w:t>cionário</w:t>
      </w:r>
      <w:r>
        <w:rPr>
          <w:rFonts w:ascii="Arial" w:hAnsi="Arial" w:cs="Arial"/>
          <w:sz w:val="24"/>
          <w:szCs w:val="24"/>
        </w:rPr>
        <w:t xml:space="preserve">s onde aparecerá todos os </w:t>
      </w:r>
      <w:r w:rsidR="00633A42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 xml:space="preserve"> cadastrados em formato de tabela.</w:t>
      </w:r>
    </w:p>
    <w:p w14:paraId="6831CAFF" w14:textId="77777777" w:rsidR="0012177D" w:rsidRDefault="0012177D" w:rsidP="001217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excluir</w:t>
      </w:r>
      <w:r>
        <w:rPr>
          <w:rFonts w:ascii="Arial" w:hAnsi="Arial" w:cs="Arial"/>
          <w:sz w:val="24"/>
          <w:szCs w:val="24"/>
        </w:rPr>
        <w:t>: Excluí todos os dados de uma determinada linha selecionada (Fique atento ao pressionar esse botão).</w:t>
      </w:r>
    </w:p>
    <w:p w14:paraId="59457EFD" w14:textId="2D66A3A9" w:rsidR="00633A42" w:rsidRDefault="0012177D" w:rsidP="001217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alterar</w:t>
      </w:r>
      <w:r>
        <w:rPr>
          <w:rFonts w:ascii="Arial" w:hAnsi="Arial" w:cs="Arial"/>
          <w:sz w:val="24"/>
          <w:szCs w:val="24"/>
        </w:rPr>
        <w:t xml:space="preserve">: Irá aparecer outra janela onde será possível realizar alterações nos dados de um determinado </w:t>
      </w:r>
      <w:r w:rsidR="00633A42">
        <w:rPr>
          <w:rFonts w:ascii="Arial" w:hAnsi="Arial" w:cs="Arial"/>
          <w:sz w:val="24"/>
          <w:szCs w:val="24"/>
        </w:rPr>
        <w:t>funcionário.</w:t>
      </w:r>
    </w:p>
    <w:p w14:paraId="55A143F0" w14:textId="77777777" w:rsidR="00633A42" w:rsidRDefault="00633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430F88" w14:textId="47F062C6" w:rsidR="00633A42" w:rsidRDefault="00633A42" w:rsidP="00633A42">
      <w:pPr>
        <w:pStyle w:val="Ttulo1"/>
      </w:pPr>
      <w:bookmarkStart w:id="18" w:name="_Toc115695446"/>
      <w:r>
        <w:lastRenderedPageBreak/>
        <w:t>13.1 – TABELA DE FUNCIONÁRIOS (Edição de dados)</w:t>
      </w:r>
      <w:bookmarkEnd w:id="18"/>
      <w:r>
        <w:t xml:space="preserve">  </w:t>
      </w:r>
    </w:p>
    <w:p w14:paraId="4FF96363" w14:textId="5590A3E0" w:rsidR="0012177D" w:rsidRDefault="0012177D" w:rsidP="0012177D">
      <w:pPr>
        <w:spacing w:line="360" w:lineRule="auto"/>
        <w:rPr>
          <w:rFonts w:ascii="Arial" w:hAnsi="Arial" w:cs="Arial"/>
          <w:sz w:val="24"/>
          <w:szCs w:val="24"/>
        </w:rPr>
      </w:pPr>
    </w:p>
    <w:p w14:paraId="74645682" w14:textId="7451F155" w:rsidR="000E6B05" w:rsidRDefault="000E6B05" w:rsidP="000E6B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icar em alterar irá abrir essa janela com os dados que foram selecionados na tabela de </w:t>
      </w:r>
      <w:r w:rsidR="00661F72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>, onde será possível alterar os campos (menos código).</w:t>
      </w:r>
    </w:p>
    <w:p w14:paraId="28EBAD4E" w14:textId="14388AC6" w:rsidR="000E6B05" w:rsidRDefault="000E6B05" w:rsidP="0012177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a foto da tela:</w:t>
      </w:r>
    </w:p>
    <w:p w14:paraId="69042B0D" w14:textId="51120E3B" w:rsidR="00C81D59" w:rsidRDefault="000E6B05" w:rsidP="00411D9A">
      <w:pPr>
        <w:spacing w:line="360" w:lineRule="auto"/>
        <w:rPr>
          <w:rFonts w:ascii="Arial" w:hAnsi="Arial" w:cs="Arial"/>
          <w:sz w:val="24"/>
          <w:szCs w:val="24"/>
        </w:rPr>
      </w:pPr>
      <w:r w:rsidRPr="000E6B0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182B38" wp14:editId="2AAEB143">
            <wp:extent cx="5760085" cy="1938020"/>
            <wp:effectExtent l="0" t="0" r="0" b="5080"/>
            <wp:docPr id="10" name="Imagem 10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 com confiança baix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880" w14:textId="77777777" w:rsidR="000E6B05" w:rsidRDefault="000E6B05" w:rsidP="000E6B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salvar</w:t>
      </w:r>
      <w:r>
        <w:rPr>
          <w:rFonts w:ascii="Arial" w:hAnsi="Arial" w:cs="Arial"/>
          <w:sz w:val="24"/>
          <w:szCs w:val="24"/>
        </w:rPr>
        <w:t>: Salva a alteração feita.</w:t>
      </w:r>
    </w:p>
    <w:p w14:paraId="4921F47F" w14:textId="0F7574AE" w:rsidR="00DE159F" w:rsidRDefault="000E6B05" w:rsidP="000E6B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>: Volta para a tabela de funcionários.</w:t>
      </w:r>
    </w:p>
    <w:p w14:paraId="1F941850" w14:textId="471C3B55" w:rsidR="000E6B05" w:rsidRDefault="00DE159F" w:rsidP="00D14A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5E62D0" w14:textId="66F07216" w:rsidR="00D14AA5" w:rsidRDefault="00D14AA5" w:rsidP="00D14AA5">
      <w:pPr>
        <w:pStyle w:val="Ttulo1"/>
      </w:pPr>
      <w:bookmarkStart w:id="19" w:name="_Toc115695447"/>
      <w:r>
        <w:lastRenderedPageBreak/>
        <w:t>1</w:t>
      </w:r>
      <w:r w:rsidR="000E3161">
        <w:t>4</w:t>
      </w:r>
      <w:r>
        <w:t xml:space="preserve"> – TABELA DE FORNECEDORES</w:t>
      </w:r>
      <w:bookmarkEnd w:id="19"/>
    </w:p>
    <w:p w14:paraId="16B66894" w14:textId="6ED6AE69" w:rsidR="00D14AA5" w:rsidRDefault="00D14AA5" w:rsidP="000E6B05">
      <w:pPr>
        <w:spacing w:line="360" w:lineRule="auto"/>
        <w:rPr>
          <w:rFonts w:ascii="Arial" w:hAnsi="Arial" w:cs="Arial"/>
          <w:sz w:val="24"/>
          <w:szCs w:val="24"/>
        </w:rPr>
      </w:pPr>
    </w:p>
    <w:p w14:paraId="3CEDD846" w14:textId="29D084E7" w:rsidR="00D14AA5" w:rsidRDefault="00D14AA5" w:rsidP="000E6B05">
      <w:pPr>
        <w:spacing w:line="360" w:lineRule="auto"/>
        <w:rPr>
          <w:rFonts w:ascii="Arial" w:hAnsi="Arial" w:cs="Arial"/>
          <w:sz w:val="24"/>
          <w:szCs w:val="24"/>
        </w:rPr>
      </w:pPr>
      <w:r w:rsidRPr="00D14A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8748EA" wp14:editId="7957237F">
            <wp:extent cx="5760085" cy="3988435"/>
            <wp:effectExtent l="0" t="0" r="0" b="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66BC" w14:textId="2A3C7675" w:rsidR="000E3161" w:rsidRDefault="000E3161" w:rsidP="000E31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fornecedores onde aparecerá todos os funcionários cadastrados em formato de tabela.</w:t>
      </w:r>
    </w:p>
    <w:p w14:paraId="4A87FA8C" w14:textId="77777777" w:rsidR="000E3161" w:rsidRDefault="000E3161" w:rsidP="000E31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excluir</w:t>
      </w:r>
      <w:r>
        <w:rPr>
          <w:rFonts w:ascii="Arial" w:hAnsi="Arial" w:cs="Arial"/>
          <w:sz w:val="24"/>
          <w:szCs w:val="24"/>
        </w:rPr>
        <w:t>: Excluí todos os dados de uma determinada linha selecionada (Fique atento ao pressionar esse botão).</w:t>
      </w:r>
    </w:p>
    <w:p w14:paraId="5DA3B08D" w14:textId="74B5CEC2" w:rsidR="000E3161" w:rsidRDefault="000E3161" w:rsidP="000E31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alterar</w:t>
      </w:r>
      <w:r>
        <w:rPr>
          <w:rFonts w:ascii="Arial" w:hAnsi="Arial" w:cs="Arial"/>
          <w:sz w:val="24"/>
          <w:szCs w:val="24"/>
        </w:rPr>
        <w:t>: Irá aparecer outra janela onde será possível realizar alterações nos dados de um determinado fornecedor.</w:t>
      </w:r>
    </w:p>
    <w:p w14:paraId="7DC9CB9A" w14:textId="77777777" w:rsidR="000E3161" w:rsidRDefault="000E3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5595AD" w14:textId="6A1AF714" w:rsidR="000E3161" w:rsidRDefault="000E3161" w:rsidP="000E3161">
      <w:pPr>
        <w:pStyle w:val="Ttulo1"/>
      </w:pPr>
      <w:bookmarkStart w:id="20" w:name="_Toc115695448"/>
      <w:r>
        <w:lastRenderedPageBreak/>
        <w:t>14.1 – TABELA DE FORNECEDORES (Edição de dados)</w:t>
      </w:r>
      <w:bookmarkEnd w:id="20"/>
    </w:p>
    <w:p w14:paraId="7BAE9C79" w14:textId="59FB065A" w:rsidR="000E3161" w:rsidRDefault="000E3161" w:rsidP="000E3161">
      <w:pPr>
        <w:spacing w:line="360" w:lineRule="auto"/>
        <w:rPr>
          <w:rFonts w:ascii="Arial" w:hAnsi="Arial" w:cs="Arial"/>
          <w:sz w:val="24"/>
          <w:szCs w:val="24"/>
        </w:rPr>
      </w:pPr>
    </w:p>
    <w:p w14:paraId="5063C8C9" w14:textId="5188A634" w:rsidR="000E49F6" w:rsidRDefault="000E49F6" w:rsidP="000E49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icar em alterar irá abrir essa janela com os dados que foram selecionados na tabela de </w:t>
      </w:r>
      <w:r w:rsidR="00661F72">
        <w:rPr>
          <w:rFonts w:ascii="Arial" w:hAnsi="Arial" w:cs="Arial"/>
          <w:sz w:val="24"/>
          <w:szCs w:val="24"/>
        </w:rPr>
        <w:t>fornecedores</w:t>
      </w:r>
      <w:r>
        <w:rPr>
          <w:rFonts w:ascii="Arial" w:hAnsi="Arial" w:cs="Arial"/>
          <w:sz w:val="24"/>
          <w:szCs w:val="24"/>
        </w:rPr>
        <w:t>, onde será possível alterar os campos (menos código).</w:t>
      </w:r>
    </w:p>
    <w:p w14:paraId="0E2F873C" w14:textId="712DAC77" w:rsidR="000E49F6" w:rsidRDefault="000E49F6" w:rsidP="000E316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a foto da tela:</w:t>
      </w:r>
    </w:p>
    <w:p w14:paraId="380678E5" w14:textId="621B91AC" w:rsidR="000E6B05" w:rsidRDefault="00FB1233" w:rsidP="000E49F6">
      <w:pPr>
        <w:jc w:val="center"/>
        <w:rPr>
          <w:rFonts w:ascii="Arial" w:hAnsi="Arial" w:cs="Arial"/>
          <w:sz w:val="24"/>
          <w:szCs w:val="24"/>
        </w:rPr>
      </w:pPr>
      <w:r w:rsidRPr="00FB12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D05316" wp14:editId="5F22D31C">
            <wp:extent cx="5760085" cy="1952625"/>
            <wp:effectExtent l="0" t="0" r="0" b="9525"/>
            <wp:docPr id="18" name="Imagem 18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Linha do temp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BAF5" w14:textId="77777777" w:rsidR="000E49F6" w:rsidRDefault="000E49F6" w:rsidP="000E49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salvar</w:t>
      </w:r>
      <w:r>
        <w:rPr>
          <w:rFonts w:ascii="Arial" w:hAnsi="Arial" w:cs="Arial"/>
          <w:sz w:val="24"/>
          <w:szCs w:val="24"/>
        </w:rPr>
        <w:t>: Salva a alteração feita.</w:t>
      </w:r>
    </w:p>
    <w:p w14:paraId="6B6E3D5D" w14:textId="0AF85B77" w:rsidR="000E49F6" w:rsidRDefault="000E49F6" w:rsidP="000E49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Botão voltar</w:t>
      </w:r>
      <w:r>
        <w:rPr>
          <w:rFonts w:ascii="Arial" w:hAnsi="Arial" w:cs="Arial"/>
          <w:sz w:val="24"/>
          <w:szCs w:val="24"/>
        </w:rPr>
        <w:t xml:space="preserve">: Volta para a tabela de </w:t>
      </w:r>
      <w:r w:rsidR="00661F72">
        <w:rPr>
          <w:rFonts w:ascii="Arial" w:hAnsi="Arial" w:cs="Arial"/>
          <w:sz w:val="24"/>
          <w:szCs w:val="24"/>
        </w:rPr>
        <w:t>fornecedores</w:t>
      </w:r>
      <w:r>
        <w:rPr>
          <w:rFonts w:ascii="Arial" w:hAnsi="Arial" w:cs="Arial"/>
          <w:sz w:val="24"/>
          <w:szCs w:val="24"/>
        </w:rPr>
        <w:t>.</w:t>
      </w:r>
    </w:p>
    <w:p w14:paraId="3CB8D057" w14:textId="77777777" w:rsidR="000E6B05" w:rsidRPr="00C81D59" w:rsidRDefault="000E6B05" w:rsidP="00411D9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E6B05" w:rsidRPr="00C81D59" w:rsidSect="00B44170">
      <w:footerReference w:type="default" r:id="rId32"/>
      <w:pgSz w:w="11906" w:h="16838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A5C7" w14:textId="77777777" w:rsidR="00132CDE" w:rsidRDefault="00132CDE" w:rsidP="00481600">
      <w:pPr>
        <w:spacing w:after="0" w:line="240" w:lineRule="auto"/>
      </w:pPr>
      <w:r>
        <w:separator/>
      </w:r>
    </w:p>
  </w:endnote>
  <w:endnote w:type="continuationSeparator" w:id="0">
    <w:p w14:paraId="01830AC4" w14:textId="77777777" w:rsidR="00132CDE" w:rsidRDefault="00132CDE" w:rsidP="00481600">
      <w:pPr>
        <w:spacing w:after="0" w:line="240" w:lineRule="auto"/>
      </w:pPr>
      <w:r>
        <w:continuationSeparator/>
      </w:r>
    </w:p>
  </w:endnote>
  <w:endnote w:type="continuationNotice" w:id="1">
    <w:p w14:paraId="1E06D5E0" w14:textId="77777777" w:rsidR="00132CDE" w:rsidRDefault="00132C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767129"/>
      <w:docPartObj>
        <w:docPartGallery w:val="Page Numbers (Bottom of Page)"/>
        <w:docPartUnique/>
      </w:docPartObj>
    </w:sdtPr>
    <w:sdtEndPr/>
    <w:sdtContent>
      <w:p w14:paraId="1CD504BC" w14:textId="50CEA339" w:rsidR="00EB702A" w:rsidRDefault="00EB70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34949" w14:textId="77777777" w:rsidR="00481600" w:rsidRDefault="004816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C497" w14:textId="77777777" w:rsidR="00132CDE" w:rsidRDefault="00132CDE" w:rsidP="00481600">
      <w:pPr>
        <w:spacing w:after="0" w:line="240" w:lineRule="auto"/>
      </w:pPr>
      <w:r>
        <w:separator/>
      </w:r>
    </w:p>
  </w:footnote>
  <w:footnote w:type="continuationSeparator" w:id="0">
    <w:p w14:paraId="71EA84F3" w14:textId="77777777" w:rsidR="00132CDE" w:rsidRDefault="00132CDE" w:rsidP="00481600">
      <w:pPr>
        <w:spacing w:after="0" w:line="240" w:lineRule="auto"/>
      </w:pPr>
      <w:r>
        <w:continuationSeparator/>
      </w:r>
    </w:p>
  </w:footnote>
  <w:footnote w:type="continuationNotice" w:id="1">
    <w:p w14:paraId="5E4B35B5" w14:textId="77777777" w:rsidR="00132CDE" w:rsidRDefault="00132C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CFF"/>
    <w:multiLevelType w:val="hybridMultilevel"/>
    <w:tmpl w:val="E1C84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63A08"/>
    <w:multiLevelType w:val="hybridMultilevel"/>
    <w:tmpl w:val="1CFA2300"/>
    <w:lvl w:ilvl="0" w:tplc="AE6E48C4">
      <w:start w:val="5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71A5194C"/>
    <w:multiLevelType w:val="hybridMultilevel"/>
    <w:tmpl w:val="6A92E2AC"/>
    <w:lvl w:ilvl="0" w:tplc="F1DAE6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637D8"/>
    <w:multiLevelType w:val="multilevel"/>
    <w:tmpl w:val="4D9A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0796F"/>
    <w:multiLevelType w:val="hybridMultilevel"/>
    <w:tmpl w:val="28F80084"/>
    <w:lvl w:ilvl="0" w:tplc="F1DAE6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B3"/>
    <w:rsid w:val="00000D0F"/>
    <w:rsid w:val="000031FA"/>
    <w:rsid w:val="0001099C"/>
    <w:rsid w:val="00010DEC"/>
    <w:rsid w:val="00011836"/>
    <w:rsid w:val="00012174"/>
    <w:rsid w:val="00012198"/>
    <w:rsid w:val="000142E2"/>
    <w:rsid w:val="000151CF"/>
    <w:rsid w:val="00016EC8"/>
    <w:rsid w:val="00020CB3"/>
    <w:rsid w:val="0002142B"/>
    <w:rsid w:val="00021ADF"/>
    <w:rsid w:val="00024256"/>
    <w:rsid w:val="00025120"/>
    <w:rsid w:val="00026726"/>
    <w:rsid w:val="00027CDB"/>
    <w:rsid w:val="00030C9A"/>
    <w:rsid w:val="000326C4"/>
    <w:rsid w:val="00034926"/>
    <w:rsid w:val="00037B3B"/>
    <w:rsid w:val="0004262F"/>
    <w:rsid w:val="0004799B"/>
    <w:rsid w:val="00050C00"/>
    <w:rsid w:val="00053B8F"/>
    <w:rsid w:val="00055C15"/>
    <w:rsid w:val="00057692"/>
    <w:rsid w:val="000600E3"/>
    <w:rsid w:val="00060537"/>
    <w:rsid w:val="00062D26"/>
    <w:rsid w:val="00064EDB"/>
    <w:rsid w:val="00065590"/>
    <w:rsid w:val="000677C1"/>
    <w:rsid w:val="00067DFA"/>
    <w:rsid w:val="00070C08"/>
    <w:rsid w:val="0007160E"/>
    <w:rsid w:val="00072DCC"/>
    <w:rsid w:val="00075D59"/>
    <w:rsid w:val="0007723E"/>
    <w:rsid w:val="00080C67"/>
    <w:rsid w:val="00082BA4"/>
    <w:rsid w:val="00083719"/>
    <w:rsid w:val="00085650"/>
    <w:rsid w:val="0009086F"/>
    <w:rsid w:val="0009454F"/>
    <w:rsid w:val="00095F5A"/>
    <w:rsid w:val="00097356"/>
    <w:rsid w:val="000973D8"/>
    <w:rsid w:val="000A03C7"/>
    <w:rsid w:val="000A0A96"/>
    <w:rsid w:val="000A112A"/>
    <w:rsid w:val="000A1BB4"/>
    <w:rsid w:val="000A2601"/>
    <w:rsid w:val="000A30F1"/>
    <w:rsid w:val="000A7F45"/>
    <w:rsid w:val="000B0B1F"/>
    <w:rsid w:val="000B29C5"/>
    <w:rsid w:val="000B64F7"/>
    <w:rsid w:val="000B7873"/>
    <w:rsid w:val="000C04EF"/>
    <w:rsid w:val="000C3C33"/>
    <w:rsid w:val="000C484C"/>
    <w:rsid w:val="000D31D6"/>
    <w:rsid w:val="000E1308"/>
    <w:rsid w:val="000E3161"/>
    <w:rsid w:val="000E49F6"/>
    <w:rsid w:val="000E6B05"/>
    <w:rsid w:val="000E70C4"/>
    <w:rsid w:val="000E74C4"/>
    <w:rsid w:val="000F089A"/>
    <w:rsid w:val="000F3B5A"/>
    <w:rsid w:val="000F7799"/>
    <w:rsid w:val="000F7A26"/>
    <w:rsid w:val="00107923"/>
    <w:rsid w:val="00110312"/>
    <w:rsid w:val="0011057D"/>
    <w:rsid w:val="0011143A"/>
    <w:rsid w:val="00120947"/>
    <w:rsid w:val="0012177D"/>
    <w:rsid w:val="0012294A"/>
    <w:rsid w:val="00132CDE"/>
    <w:rsid w:val="00134239"/>
    <w:rsid w:val="00135CCA"/>
    <w:rsid w:val="00136AA1"/>
    <w:rsid w:val="00143B4C"/>
    <w:rsid w:val="00150307"/>
    <w:rsid w:val="001511B2"/>
    <w:rsid w:val="0015334D"/>
    <w:rsid w:val="00156DB7"/>
    <w:rsid w:val="00160BAE"/>
    <w:rsid w:val="00163AD0"/>
    <w:rsid w:val="00163FAE"/>
    <w:rsid w:val="00166F41"/>
    <w:rsid w:val="00171143"/>
    <w:rsid w:val="001724EB"/>
    <w:rsid w:val="00183AE9"/>
    <w:rsid w:val="00187826"/>
    <w:rsid w:val="00190959"/>
    <w:rsid w:val="00191E44"/>
    <w:rsid w:val="00192F9A"/>
    <w:rsid w:val="001944B2"/>
    <w:rsid w:val="001962DB"/>
    <w:rsid w:val="001969F9"/>
    <w:rsid w:val="001A0C25"/>
    <w:rsid w:val="001A6529"/>
    <w:rsid w:val="001A65D1"/>
    <w:rsid w:val="001C23B4"/>
    <w:rsid w:val="001C4A68"/>
    <w:rsid w:val="001D3B0B"/>
    <w:rsid w:val="001D4345"/>
    <w:rsid w:val="001D494F"/>
    <w:rsid w:val="001D56CA"/>
    <w:rsid w:val="001D7CF7"/>
    <w:rsid w:val="001E0BBA"/>
    <w:rsid w:val="001E23BC"/>
    <w:rsid w:val="001E2662"/>
    <w:rsid w:val="001E2855"/>
    <w:rsid w:val="001E3D7C"/>
    <w:rsid w:val="001F01EF"/>
    <w:rsid w:val="001F11BA"/>
    <w:rsid w:val="001F45F8"/>
    <w:rsid w:val="001F4FCD"/>
    <w:rsid w:val="002032DB"/>
    <w:rsid w:val="00204768"/>
    <w:rsid w:val="002050F0"/>
    <w:rsid w:val="00212A85"/>
    <w:rsid w:val="00212EE0"/>
    <w:rsid w:val="0021482B"/>
    <w:rsid w:val="00215096"/>
    <w:rsid w:val="002178EF"/>
    <w:rsid w:val="00221A36"/>
    <w:rsid w:val="002220A4"/>
    <w:rsid w:val="0022216B"/>
    <w:rsid w:val="00227F2C"/>
    <w:rsid w:val="0023092F"/>
    <w:rsid w:val="00230B34"/>
    <w:rsid w:val="00230C62"/>
    <w:rsid w:val="00232E34"/>
    <w:rsid w:val="00237F83"/>
    <w:rsid w:val="002402F0"/>
    <w:rsid w:val="00247F9F"/>
    <w:rsid w:val="002508BC"/>
    <w:rsid w:val="00251DD4"/>
    <w:rsid w:val="00252A39"/>
    <w:rsid w:val="0025541E"/>
    <w:rsid w:val="0025573A"/>
    <w:rsid w:val="002559EA"/>
    <w:rsid w:val="002624CB"/>
    <w:rsid w:val="002642F1"/>
    <w:rsid w:val="002647A7"/>
    <w:rsid w:val="00264AB7"/>
    <w:rsid w:val="00274460"/>
    <w:rsid w:val="00274B0A"/>
    <w:rsid w:val="0027509D"/>
    <w:rsid w:val="00275AB8"/>
    <w:rsid w:val="00275F7D"/>
    <w:rsid w:val="00284335"/>
    <w:rsid w:val="00285E0B"/>
    <w:rsid w:val="0029285D"/>
    <w:rsid w:val="0029343C"/>
    <w:rsid w:val="00295F89"/>
    <w:rsid w:val="002966E5"/>
    <w:rsid w:val="002A222A"/>
    <w:rsid w:val="002A3A2E"/>
    <w:rsid w:val="002A4174"/>
    <w:rsid w:val="002A48D1"/>
    <w:rsid w:val="002A5882"/>
    <w:rsid w:val="002A5FA2"/>
    <w:rsid w:val="002A66B5"/>
    <w:rsid w:val="002C0436"/>
    <w:rsid w:val="002C0603"/>
    <w:rsid w:val="002C1422"/>
    <w:rsid w:val="002C1424"/>
    <w:rsid w:val="002C29A6"/>
    <w:rsid w:val="002D0591"/>
    <w:rsid w:val="002D0C3A"/>
    <w:rsid w:val="002D2227"/>
    <w:rsid w:val="002D6B4F"/>
    <w:rsid w:val="002D7510"/>
    <w:rsid w:val="002D7DF1"/>
    <w:rsid w:val="002E0B5A"/>
    <w:rsid w:val="002E0B86"/>
    <w:rsid w:val="002E31D9"/>
    <w:rsid w:val="002E4FA3"/>
    <w:rsid w:val="002F1929"/>
    <w:rsid w:val="002F2D83"/>
    <w:rsid w:val="002F4824"/>
    <w:rsid w:val="00300ED0"/>
    <w:rsid w:val="00303E63"/>
    <w:rsid w:val="00304197"/>
    <w:rsid w:val="003045F7"/>
    <w:rsid w:val="00313B19"/>
    <w:rsid w:val="003141EC"/>
    <w:rsid w:val="00316353"/>
    <w:rsid w:val="00317084"/>
    <w:rsid w:val="0031722C"/>
    <w:rsid w:val="00321154"/>
    <w:rsid w:val="00322BFC"/>
    <w:rsid w:val="00322EC9"/>
    <w:rsid w:val="00324FCF"/>
    <w:rsid w:val="00325157"/>
    <w:rsid w:val="00326F4A"/>
    <w:rsid w:val="0033013A"/>
    <w:rsid w:val="00330D0F"/>
    <w:rsid w:val="00330DEE"/>
    <w:rsid w:val="00332671"/>
    <w:rsid w:val="00333604"/>
    <w:rsid w:val="00334D27"/>
    <w:rsid w:val="00336C9B"/>
    <w:rsid w:val="00340F0F"/>
    <w:rsid w:val="003504C2"/>
    <w:rsid w:val="00357FE6"/>
    <w:rsid w:val="0036535A"/>
    <w:rsid w:val="00366C6D"/>
    <w:rsid w:val="003676DC"/>
    <w:rsid w:val="003676E8"/>
    <w:rsid w:val="00370E0A"/>
    <w:rsid w:val="00372618"/>
    <w:rsid w:val="00373C35"/>
    <w:rsid w:val="00373D43"/>
    <w:rsid w:val="00374216"/>
    <w:rsid w:val="00374459"/>
    <w:rsid w:val="00374DD9"/>
    <w:rsid w:val="00375D0E"/>
    <w:rsid w:val="0038015E"/>
    <w:rsid w:val="00385738"/>
    <w:rsid w:val="00393DA6"/>
    <w:rsid w:val="00394CD9"/>
    <w:rsid w:val="00395C1C"/>
    <w:rsid w:val="003A402F"/>
    <w:rsid w:val="003A4FD4"/>
    <w:rsid w:val="003B110B"/>
    <w:rsid w:val="003B2348"/>
    <w:rsid w:val="003C099F"/>
    <w:rsid w:val="003C261A"/>
    <w:rsid w:val="003C5B2E"/>
    <w:rsid w:val="003D0217"/>
    <w:rsid w:val="003D0B31"/>
    <w:rsid w:val="003D5574"/>
    <w:rsid w:val="003D5BC8"/>
    <w:rsid w:val="003E0900"/>
    <w:rsid w:val="003E0D14"/>
    <w:rsid w:val="003E2075"/>
    <w:rsid w:val="003E37C8"/>
    <w:rsid w:val="003E5816"/>
    <w:rsid w:val="003F2B3D"/>
    <w:rsid w:val="00403562"/>
    <w:rsid w:val="00405E1B"/>
    <w:rsid w:val="00405ED2"/>
    <w:rsid w:val="004061B8"/>
    <w:rsid w:val="00411316"/>
    <w:rsid w:val="00411B13"/>
    <w:rsid w:val="00411D9A"/>
    <w:rsid w:val="00417DBE"/>
    <w:rsid w:val="00420674"/>
    <w:rsid w:val="00420C0C"/>
    <w:rsid w:val="004222B8"/>
    <w:rsid w:val="00423CDD"/>
    <w:rsid w:val="004276A5"/>
    <w:rsid w:val="00430168"/>
    <w:rsid w:val="00431C51"/>
    <w:rsid w:val="004320E8"/>
    <w:rsid w:val="00433A4E"/>
    <w:rsid w:val="00435059"/>
    <w:rsid w:val="00437498"/>
    <w:rsid w:val="00455F6D"/>
    <w:rsid w:val="00457F0A"/>
    <w:rsid w:val="00464325"/>
    <w:rsid w:val="00465BEE"/>
    <w:rsid w:val="004670FF"/>
    <w:rsid w:val="00467392"/>
    <w:rsid w:val="00467F09"/>
    <w:rsid w:val="00470B53"/>
    <w:rsid w:val="0047192A"/>
    <w:rsid w:val="00472F6B"/>
    <w:rsid w:val="0047396F"/>
    <w:rsid w:val="00474A27"/>
    <w:rsid w:val="00476448"/>
    <w:rsid w:val="004802FF"/>
    <w:rsid w:val="00480663"/>
    <w:rsid w:val="00480B9F"/>
    <w:rsid w:val="00481600"/>
    <w:rsid w:val="0048194C"/>
    <w:rsid w:val="00482D9B"/>
    <w:rsid w:val="0048552E"/>
    <w:rsid w:val="00494F73"/>
    <w:rsid w:val="004979CB"/>
    <w:rsid w:val="004A5376"/>
    <w:rsid w:val="004A7C93"/>
    <w:rsid w:val="004B0651"/>
    <w:rsid w:val="004B1EF4"/>
    <w:rsid w:val="004B3FDB"/>
    <w:rsid w:val="004B42B6"/>
    <w:rsid w:val="004B6CEB"/>
    <w:rsid w:val="004B7687"/>
    <w:rsid w:val="004C53CD"/>
    <w:rsid w:val="004C5B1D"/>
    <w:rsid w:val="004C7D1B"/>
    <w:rsid w:val="004D057F"/>
    <w:rsid w:val="004D14EF"/>
    <w:rsid w:val="004D5EE0"/>
    <w:rsid w:val="004D5FE9"/>
    <w:rsid w:val="004D7046"/>
    <w:rsid w:val="004E0BA6"/>
    <w:rsid w:val="004E5A4B"/>
    <w:rsid w:val="004E6E99"/>
    <w:rsid w:val="004E72C4"/>
    <w:rsid w:val="004E7A74"/>
    <w:rsid w:val="004F07A0"/>
    <w:rsid w:val="004F0D35"/>
    <w:rsid w:val="004F180F"/>
    <w:rsid w:val="004F4AAA"/>
    <w:rsid w:val="004F5E5A"/>
    <w:rsid w:val="004F61A3"/>
    <w:rsid w:val="004F7161"/>
    <w:rsid w:val="004F72DA"/>
    <w:rsid w:val="00501135"/>
    <w:rsid w:val="00501904"/>
    <w:rsid w:val="005101C7"/>
    <w:rsid w:val="00510C5F"/>
    <w:rsid w:val="005115E7"/>
    <w:rsid w:val="005128CD"/>
    <w:rsid w:val="00513232"/>
    <w:rsid w:val="005138E8"/>
    <w:rsid w:val="00517C5F"/>
    <w:rsid w:val="0052156E"/>
    <w:rsid w:val="00531024"/>
    <w:rsid w:val="00531445"/>
    <w:rsid w:val="005320CC"/>
    <w:rsid w:val="00532CFB"/>
    <w:rsid w:val="0053540B"/>
    <w:rsid w:val="0054378D"/>
    <w:rsid w:val="00545BB7"/>
    <w:rsid w:val="00545D5C"/>
    <w:rsid w:val="0054636B"/>
    <w:rsid w:val="00546B9D"/>
    <w:rsid w:val="00551A28"/>
    <w:rsid w:val="0055226D"/>
    <w:rsid w:val="0055318D"/>
    <w:rsid w:val="005536B4"/>
    <w:rsid w:val="00555D99"/>
    <w:rsid w:val="00562315"/>
    <w:rsid w:val="00563264"/>
    <w:rsid w:val="00563A2F"/>
    <w:rsid w:val="005655C6"/>
    <w:rsid w:val="00567CB0"/>
    <w:rsid w:val="00572351"/>
    <w:rsid w:val="00572A11"/>
    <w:rsid w:val="00574FD5"/>
    <w:rsid w:val="0057697D"/>
    <w:rsid w:val="005805F0"/>
    <w:rsid w:val="0058134F"/>
    <w:rsid w:val="0058204B"/>
    <w:rsid w:val="005836DA"/>
    <w:rsid w:val="005864C5"/>
    <w:rsid w:val="00587E90"/>
    <w:rsid w:val="00592904"/>
    <w:rsid w:val="00595A2E"/>
    <w:rsid w:val="00597A3B"/>
    <w:rsid w:val="005A1E3D"/>
    <w:rsid w:val="005A510C"/>
    <w:rsid w:val="005A6569"/>
    <w:rsid w:val="005A75E6"/>
    <w:rsid w:val="005A7B53"/>
    <w:rsid w:val="005B445A"/>
    <w:rsid w:val="005B53E4"/>
    <w:rsid w:val="005B6DC2"/>
    <w:rsid w:val="005C3B70"/>
    <w:rsid w:val="005C6BFB"/>
    <w:rsid w:val="005D08D9"/>
    <w:rsid w:val="005D1757"/>
    <w:rsid w:val="005D1772"/>
    <w:rsid w:val="005D2AD9"/>
    <w:rsid w:val="005D3F06"/>
    <w:rsid w:val="005E02B7"/>
    <w:rsid w:val="005E56CE"/>
    <w:rsid w:val="005E7A16"/>
    <w:rsid w:val="005E7A3D"/>
    <w:rsid w:val="005F0621"/>
    <w:rsid w:val="005F1CC6"/>
    <w:rsid w:val="005F4236"/>
    <w:rsid w:val="005F574D"/>
    <w:rsid w:val="005F6ABB"/>
    <w:rsid w:val="00600AF6"/>
    <w:rsid w:val="00601355"/>
    <w:rsid w:val="006015FE"/>
    <w:rsid w:val="00603208"/>
    <w:rsid w:val="00603B6A"/>
    <w:rsid w:val="006050D9"/>
    <w:rsid w:val="00605A17"/>
    <w:rsid w:val="00607A24"/>
    <w:rsid w:val="006118DB"/>
    <w:rsid w:val="006124E4"/>
    <w:rsid w:val="00620E15"/>
    <w:rsid w:val="006217E4"/>
    <w:rsid w:val="006222A3"/>
    <w:rsid w:val="006238EF"/>
    <w:rsid w:val="006260B4"/>
    <w:rsid w:val="006268AA"/>
    <w:rsid w:val="0062753F"/>
    <w:rsid w:val="00627D0D"/>
    <w:rsid w:val="006312DC"/>
    <w:rsid w:val="00633A42"/>
    <w:rsid w:val="00633C04"/>
    <w:rsid w:val="0063454A"/>
    <w:rsid w:val="00636CEC"/>
    <w:rsid w:val="00641668"/>
    <w:rsid w:val="00643596"/>
    <w:rsid w:val="00644F28"/>
    <w:rsid w:val="00646874"/>
    <w:rsid w:val="00651633"/>
    <w:rsid w:val="0065223E"/>
    <w:rsid w:val="00652AC0"/>
    <w:rsid w:val="00652F16"/>
    <w:rsid w:val="006562BD"/>
    <w:rsid w:val="00657E1A"/>
    <w:rsid w:val="00660680"/>
    <w:rsid w:val="006618D8"/>
    <w:rsid w:val="00661F72"/>
    <w:rsid w:val="00662A7C"/>
    <w:rsid w:val="006633F6"/>
    <w:rsid w:val="006667F7"/>
    <w:rsid w:val="00666DC3"/>
    <w:rsid w:val="00683A77"/>
    <w:rsid w:val="00684106"/>
    <w:rsid w:val="00690CBE"/>
    <w:rsid w:val="00690D84"/>
    <w:rsid w:val="006911E5"/>
    <w:rsid w:val="0069158D"/>
    <w:rsid w:val="00693DE4"/>
    <w:rsid w:val="00696388"/>
    <w:rsid w:val="006A04C5"/>
    <w:rsid w:val="006A27BC"/>
    <w:rsid w:val="006A4068"/>
    <w:rsid w:val="006A708E"/>
    <w:rsid w:val="006B5E42"/>
    <w:rsid w:val="006B6CA2"/>
    <w:rsid w:val="006B7057"/>
    <w:rsid w:val="006B7ABD"/>
    <w:rsid w:val="006B7EB3"/>
    <w:rsid w:val="006C0662"/>
    <w:rsid w:val="006D4BB5"/>
    <w:rsid w:val="006D5E79"/>
    <w:rsid w:val="006D6450"/>
    <w:rsid w:val="006D7E0B"/>
    <w:rsid w:val="006E075E"/>
    <w:rsid w:val="006E0A41"/>
    <w:rsid w:val="006F12BC"/>
    <w:rsid w:val="006F45FD"/>
    <w:rsid w:val="006F49B3"/>
    <w:rsid w:val="006F6BD9"/>
    <w:rsid w:val="006F729C"/>
    <w:rsid w:val="00702EB1"/>
    <w:rsid w:val="007076A5"/>
    <w:rsid w:val="00710677"/>
    <w:rsid w:val="00711143"/>
    <w:rsid w:val="00711194"/>
    <w:rsid w:val="0071536B"/>
    <w:rsid w:val="00720BE6"/>
    <w:rsid w:val="00721188"/>
    <w:rsid w:val="00723340"/>
    <w:rsid w:val="00724A62"/>
    <w:rsid w:val="00725989"/>
    <w:rsid w:val="007325F3"/>
    <w:rsid w:val="00733062"/>
    <w:rsid w:val="0073495E"/>
    <w:rsid w:val="00737FF6"/>
    <w:rsid w:val="00743DDB"/>
    <w:rsid w:val="00750605"/>
    <w:rsid w:val="00757687"/>
    <w:rsid w:val="0076173E"/>
    <w:rsid w:val="00762ABB"/>
    <w:rsid w:val="00763D25"/>
    <w:rsid w:val="00763F14"/>
    <w:rsid w:val="007649B9"/>
    <w:rsid w:val="00764BE5"/>
    <w:rsid w:val="00766516"/>
    <w:rsid w:val="007676DF"/>
    <w:rsid w:val="00771857"/>
    <w:rsid w:val="007751C9"/>
    <w:rsid w:val="007755C4"/>
    <w:rsid w:val="00777EB7"/>
    <w:rsid w:val="00780043"/>
    <w:rsid w:val="00780E82"/>
    <w:rsid w:val="00782436"/>
    <w:rsid w:val="00783548"/>
    <w:rsid w:val="00784F66"/>
    <w:rsid w:val="00785380"/>
    <w:rsid w:val="0079376B"/>
    <w:rsid w:val="00793A10"/>
    <w:rsid w:val="007977AD"/>
    <w:rsid w:val="007A26AF"/>
    <w:rsid w:val="007A28EF"/>
    <w:rsid w:val="007A3DC9"/>
    <w:rsid w:val="007A49BC"/>
    <w:rsid w:val="007A6E32"/>
    <w:rsid w:val="007A7C94"/>
    <w:rsid w:val="007B0D55"/>
    <w:rsid w:val="007B24F7"/>
    <w:rsid w:val="007B355B"/>
    <w:rsid w:val="007B600F"/>
    <w:rsid w:val="007C1F9E"/>
    <w:rsid w:val="007C40A8"/>
    <w:rsid w:val="007C59C1"/>
    <w:rsid w:val="007C5C16"/>
    <w:rsid w:val="007D24D7"/>
    <w:rsid w:val="007D258D"/>
    <w:rsid w:val="007D5599"/>
    <w:rsid w:val="007D5DD6"/>
    <w:rsid w:val="007D6762"/>
    <w:rsid w:val="007D7C59"/>
    <w:rsid w:val="007E0088"/>
    <w:rsid w:val="007E182F"/>
    <w:rsid w:val="007E2624"/>
    <w:rsid w:val="007E286B"/>
    <w:rsid w:val="007E37F2"/>
    <w:rsid w:val="007E3924"/>
    <w:rsid w:val="007E4AA9"/>
    <w:rsid w:val="007E5F33"/>
    <w:rsid w:val="007E68B7"/>
    <w:rsid w:val="007E6CB4"/>
    <w:rsid w:val="007E708A"/>
    <w:rsid w:val="007F09B2"/>
    <w:rsid w:val="007F20DF"/>
    <w:rsid w:val="007F4C2C"/>
    <w:rsid w:val="007F7C68"/>
    <w:rsid w:val="00803FB1"/>
    <w:rsid w:val="00810776"/>
    <w:rsid w:val="00816F14"/>
    <w:rsid w:val="00820D7C"/>
    <w:rsid w:val="00824612"/>
    <w:rsid w:val="00824B0E"/>
    <w:rsid w:val="0083117C"/>
    <w:rsid w:val="00832511"/>
    <w:rsid w:val="0083346E"/>
    <w:rsid w:val="00836E27"/>
    <w:rsid w:val="00836F8D"/>
    <w:rsid w:val="00840A40"/>
    <w:rsid w:val="008429EB"/>
    <w:rsid w:val="00843028"/>
    <w:rsid w:val="00843D74"/>
    <w:rsid w:val="00846B79"/>
    <w:rsid w:val="00850E08"/>
    <w:rsid w:val="00851DCD"/>
    <w:rsid w:val="00854167"/>
    <w:rsid w:val="00855D86"/>
    <w:rsid w:val="008629BC"/>
    <w:rsid w:val="00870693"/>
    <w:rsid w:val="00874827"/>
    <w:rsid w:val="00874A2D"/>
    <w:rsid w:val="0087555A"/>
    <w:rsid w:val="00875977"/>
    <w:rsid w:val="008809E7"/>
    <w:rsid w:val="008852AF"/>
    <w:rsid w:val="00886A83"/>
    <w:rsid w:val="008921B7"/>
    <w:rsid w:val="00894B3B"/>
    <w:rsid w:val="0089794F"/>
    <w:rsid w:val="008A077C"/>
    <w:rsid w:val="008A0B5A"/>
    <w:rsid w:val="008A2581"/>
    <w:rsid w:val="008A3375"/>
    <w:rsid w:val="008A4D34"/>
    <w:rsid w:val="008A6050"/>
    <w:rsid w:val="008A687D"/>
    <w:rsid w:val="008B06BB"/>
    <w:rsid w:val="008B1F3A"/>
    <w:rsid w:val="008B5357"/>
    <w:rsid w:val="008C0499"/>
    <w:rsid w:val="008C12A3"/>
    <w:rsid w:val="008C7B0F"/>
    <w:rsid w:val="008D1BA2"/>
    <w:rsid w:val="008D24AE"/>
    <w:rsid w:val="008D5CB3"/>
    <w:rsid w:val="008E0A0E"/>
    <w:rsid w:val="008F0096"/>
    <w:rsid w:val="008F0627"/>
    <w:rsid w:val="008F0C77"/>
    <w:rsid w:val="008F1716"/>
    <w:rsid w:val="008F4360"/>
    <w:rsid w:val="008F4EC7"/>
    <w:rsid w:val="008F7001"/>
    <w:rsid w:val="00901984"/>
    <w:rsid w:val="00901F42"/>
    <w:rsid w:val="009024E6"/>
    <w:rsid w:val="00912E49"/>
    <w:rsid w:val="00913548"/>
    <w:rsid w:val="009138D7"/>
    <w:rsid w:val="0092031F"/>
    <w:rsid w:val="00922917"/>
    <w:rsid w:val="0092370C"/>
    <w:rsid w:val="00924C84"/>
    <w:rsid w:val="009258BF"/>
    <w:rsid w:val="00926DC1"/>
    <w:rsid w:val="009278E9"/>
    <w:rsid w:val="00927964"/>
    <w:rsid w:val="00930425"/>
    <w:rsid w:val="0093248D"/>
    <w:rsid w:val="00934DC3"/>
    <w:rsid w:val="009355C7"/>
    <w:rsid w:val="00936AF3"/>
    <w:rsid w:val="00936CE3"/>
    <w:rsid w:val="009371D9"/>
    <w:rsid w:val="0094026E"/>
    <w:rsid w:val="009430BA"/>
    <w:rsid w:val="00946510"/>
    <w:rsid w:val="009476B3"/>
    <w:rsid w:val="00947B5D"/>
    <w:rsid w:val="00955B8F"/>
    <w:rsid w:val="00956954"/>
    <w:rsid w:val="00957F50"/>
    <w:rsid w:val="00957FCB"/>
    <w:rsid w:val="00960409"/>
    <w:rsid w:val="00961714"/>
    <w:rsid w:val="00961BB1"/>
    <w:rsid w:val="00961C7B"/>
    <w:rsid w:val="00961F2A"/>
    <w:rsid w:val="0096375E"/>
    <w:rsid w:val="00966BB7"/>
    <w:rsid w:val="009711C9"/>
    <w:rsid w:val="009717E0"/>
    <w:rsid w:val="00974C09"/>
    <w:rsid w:val="00975824"/>
    <w:rsid w:val="00976C11"/>
    <w:rsid w:val="00976D40"/>
    <w:rsid w:val="009807B2"/>
    <w:rsid w:val="00980E5D"/>
    <w:rsid w:val="009824F6"/>
    <w:rsid w:val="009902F3"/>
    <w:rsid w:val="00992262"/>
    <w:rsid w:val="0099249B"/>
    <w:rsid w:val="00993485"/>
    <w:rsid w:val="009A084F"/>
    <w:rsid w:val="009A14EB"/>
    <w:rsid w:val="009A26D0"/>
    <w:rsid w:val="009A4A00"/>
    <w:rsid w:val="009A4BB4"/>
    <w:rsid w:val="009A5F65"/>
    <w:rsid w:val="009A757A"/>
    <w:rsid w:val="009B1385"/>
    <w:rsid w:val="009B670D"/>
    <w:rsid w:val="009C09FF"/>
    <w:rsid w:val="009C1BBE"/>
    <w:rsid w:val="009C687E"/>
    <w:rsid w:val="009C7280"/>
    <w:rsid w:val="009C7F1F"/>
    <w:rsid w:val="009D009D"/>
    <w:rsid w:val="009D4D23"/>
    <w:rsid w:val="009E04BB"/>
    <w:rsid w:val="009E4023"/>
    <w:rsid w:val="009F5F05"/>
    <w:rsid w:val="009F6A16"/>
    <w:rsid w:val="009F6C6B"/>
    <w:rsid w:val="00A041CD"/>
    <w:rsid w:val="00A05A42"/>
    <w:rsid w:val="00A13F0D"/>
    <w:rsid w:val="00A17495"/>
    <w:rsid w:val="00A1753B"/>
    <w:rsid w:val="00A205D3"/>
    <w:rsid w:val="00A227AF"/>
    <w:rsid w:val="00A23502"/>
    <w:rsid w:val="00A245B7"/>
    <w:rsid w:val="00A25367"/>
    <w:rsid w:val="00A26358"/>
    <w:rsid w:val="00A27FBB"/>
    <w:rsid w:val="00A331BC"/>
    <w:rsid w:val="00A34F2F"/>
    <w:rsid w:val="00A37988"/>
    <w:rsid w:val="00A37F42"/>
    <w:rsid w:val="00A40106"/>
    <w:rsid w:val="00A467F4"/>
    <w:rsid w:val="00A542EC"/>
    <w:rsid w:val="00A54D49"/>
    <w:rsid w:val="00A57CD6"/>
    <w:rsid w:val="00A62B75"/>
    <w:rsid w:val="00A648BD"/>
    <w:rsid w:val="00A67844"/>
    <w:rsid w:val="00A7223D"/>
    <w:rsid w:val="00A72FEF"/>
    <w:rsid w:val="00A73285"/>
    <w:rsid w:val="00A73C15"/>
    <w:rsid w:val="00A741E8"/>
    <w:rsid w:val="00A74E96"/>
    <w:rsid w:val="00A75E1D"/>
    <w:rsid w:val="00A768A0"/>
    <w:rsid w:val="00A83AE1"/>
    <w:rsid w:val="00A84055"/>
    <w:rsid w:val="00A911E0"/>
    <w:rsid w:val="00A91659"/>
    <w:rsid w:val="00A91FB4"/>
    <w:rsid w:val="00A95CE2"/>
    <w:rsid w:val="00A967D4"/>
    <w:rsid w:val="00A9726E"/>
    <w:rsid w:val="00A978ED"/>
    <w:rsid w:val="00AA1FE4"/>
    <w:rsid w:val="00AA6B08"/>
    <w:rsid w:val="00AA73F0"/>
    <w:rsid w:val="00AB51D2"/>
    <w:rsid w:val="00AB5734"/>
    <w:rsid w:val="00AB64DF"/>
    <w:rsid w:val="00AC184A"/>
    <w:rsid w:val="00AC18F1"/>
    <w:rsid w:val="00AC1964"/>
    <w:rsid w:val="00AC360E"/>
    <w:rsid w:val="00AC3F4E"/>
    <w:rsid w:val="00AC728A"/>
    <w:rsid w:val="00AC72E9"/>
    <w:rsid w:val="00AC73E1"/>
    <w:rsid w:val="00AD3670"/>
    <w:rsid w:val="00AD3765"/>
    <w:rsid w:val="00AE2F24"/>
    <w:rsid w:val="00AE3807"/>
    <w:rsid w:val="00AE5339"/>
    <w:rsid w:val="00AE6CC8"/>
    <w:rsid w:val="00AF067C"/>
    <w:rsid w:val="00AF2095"/>
    <w:rsid w:val="00AF3BEB"/>
    <w:rsid w:val="00AF5C92"/>
    <w:rsid w:val="00B01E2A"/>
    <w:rsid w:val="00B04A7A"/>
    <w:rsid w:val="00B05591"/>
    <w:rsid w:val="00B055CE"/>
    <w:rsid w:val="00B058C1"/>
    <w:rsid w:val="00B11803"/>
    <w:rsid w:val="00B15998"/>
    <w:rsid w:val="00B15C44"/>
    <w:rsid w:val="00B1612A"/>
    <w:rsid w:val="00B17A62"/>
    <w:rsid w:val="00B20BF2"/>
    <w:rsid w:val="00B224C9"/>
    <w:rsid w:val="00B258CB"/>
    <w:rsid w:val="00B2794F"/>
    <w:rsid w:val="00B30046"/>
    <w:rsid w:val="00B31519"/>
    <w:rsid w:val="00B317E6"/>
    <w:rsid w:val="00B31B87"/>
    <w:rsid w:val="00B330E0"/>
    <w:rsid w:val="00B3317B"/>
    <w:rsid w:val="00B36151"/>
    <w:rsid w:val="00B361B2"/>
    <w:rsid w:val="00B36E70"/>
    <w:rsid w:val="00B37DAD"/>
    <w:rsid w:val="00B44170"/>
    <w:rsid w:val="00B44964"/>
    <w:rsid w:val="00B46255"/>
    <w:rsid w:val="00B4652E"/>
    <w:rsid w:val="00B51851"/>
    <w:rsid w:val="00B51ED6"/>
    <w:rsid w:val="00B54CD7"/>
    <w:rsid w:val="00B616AC"/>
    <w:rsid w:val="00B61F76"/>
    <w:rsid w:val="00B61FB5"/>
    <w:rsid w:val="00B6722F"/>
    <w:rsid w:val="00B679C2"/>
    <w:rsid w:val="00B70136"/>
    <w:rsid w:val="00B73CCE"/>
    <w:rsid w:val="00B75614"/>
    <w:rsid w:val="00B80EC5"/>
    <w:rsid w:val="00B849DF"/>
    <w:rsid w:val="00B87742"/>
    <w:rsid w:val="00B87C56"/>
    <w:rsid w:val="00B9158F"/>
    <w:rsid w:val="00B9443B"/>
    <w:rsid w:val="00B9493E"/>
    <w:rsid w:val="00B9740D"/>
    <w:rsid w:val="00B97E84"/>
    <w:rsid w:val="00BA42FD"/>
    <w:rsid w:val="00BA5AED"/>
    <w:rsid w:val="00BA5E0E"/>
    <w:rsid w:val="00BA75E9"/>
    <w:rsid w:val="00BB14D3"/>
    <w:rsid w:val="00BB1BF6"/>
    <w:rsid w:val="00BB67AE"/>
    <w:rsid w:val="00BB718B"/>
    <w:rsid w:val="00BC261A"/>
    <w:rsid w:val="00BC7F29"/>
    <w:rsid w:val="00BD15B6"/>
    <w:rsid w:val="00BD3812"/>
    <w:rsid w:val="00BD4AAE"/>
    <w:rsid w:val="00BD5FE7"/>
    <w:rsid w:val="00BD7870"/>
    <w:rsid w:val="00BE1D03"/>
    <w:rsid w:val="00BE3E1E"/>
    <w:rsid w:val="00BF465C"/>
    <w:rsid w:val="00BF651D"/>
    <w:rsid w:val="00BF6AEB"/>
    <w:rsid w:val="00BF6E7B"/>
    <w:rsid w:val="00BF7A7B"/>
    <w:rsid w:val="00C076B9"/>
    <w:rsid w:val="00C07815"/>
    <w:rsid w:val="00C1445D"/>
    <w:rsid w:val="00C1455C"/>
    <w:rsid w:val="00C176BD"/>
    <w:rsid w:val="00C177B0"/>
    <w:rsid w:val="00C21873"/>
    <w:rsid w:val="00C231E8"/>
    <w:rsid w:val="00C23869"/>
    <w:rsid w:val="00C242E4"/>
    <w:rsid w:val="00C24CAA"/>
    <w:rsid w:val="00C25BFE"/>
    <w:rsid w:val="00C2792E"/>
    <w:rsid w:val="00C30E49"/>
    <w:rsid w:val="00C30FDC"/>
    <w:rsid w:val="00C31311"/>
    <w:rsid w:val="00C315C1"/>
    <w:rsid w:val="00C36709"/>
    <w:rsid w:val="00C405E9"/>
    <w:rsid w:val="00C4176B"/>
    <w:rsid w:val="00C42282"/>
    <w:rsid w:val="00C42B76"/>
    <w:rsid w:val="00C439EB"/>
    <w:rsid w:val="00C472A1"/>
    <w:rsid w:val="00C50F6A"/>
    <w:rsid w:val="00C51BEE"/>
    <w:rsid w:val="00C52064"/>
    <w:rsid w:val="00C565FF"/>
    <w:rsid w:val="00C5767E"/>
    <w:rsid w:val="00C57EB3"/>
    <w:rsid w:val="00C57FB4"/>
    <w:rsid w:val="00C61DA3"/>
    <w:rsid w:val="00C64DF4"/>
    <w:rsid w:val="00C6646C"/>
    <w:rsid w:val="00C664A2"/>
    <w:rsid w:val="00C67E1A"/>
    <w:rsid w:val="00C70D26"/>
    <w:rsid w:val="00C71884"/>
    <w:rsid w:val="00C766C9"/>
    <w:rsid w:val="00C76AC3"/>
    <w:rsid w:val="00C76DD3"/>
    <w:rsid w:val="00C80FEC"/>
    <w:rsid w:val="00C81D59"/>
    <w:rsid w:val="00C936EE"/>
    <w:rsid w:val="00C94F1C"/>
    <w:rsid w:val="00C95EBA"/>
    <w:rsid w:val="00C96F33"/>
    <w:rsid w:val="00CA21EB"/>
    <w:rsid w:val="00CA3520"/>
    <w:rsid w:val="00CA6238"/>
    <w:rsid w:val="00CA6F60"/>
    <w:rsid w:val="00CA77FD"/>
    <w:rsid w:val="00CB25D4"/>
    <w:rsid w:val="00CB40AE"/>
    <w:rsid w:val="00CB4CCD"/>
    <w:rsid w:val="00CC0CD1"/>
    <w:rsid w:val="00CC2EF0"/>
    <w:rsid w:val="00CC3FD6"/>
    <w:rsid w:val="00CC5DC5"/>
    <w:rsid w:val="00CD0F41"/>
    <w:rsid w:val="00CD2439"/>
    <w:rsid w:val="00CD3395"/>
    <w:rsid w:val="00CD437A"/>
    <w:rsid w:val="00CD577F"/>
    <w:rsid w:val="00CE1D02"/>
    <w:rsid w:val="00CE5ABB"/>
    <w:rsid w:val="00CE6EBC"/>
    <w:rsid w:val="00CE7FAB"/>
    <w:rsid w:val="00CF00E2"/>
    <w:rsid w:val="00CF0E2D"/>
    <w:rsid w:val="00CF2377"/>
    <w:rsid w:val="00CF3811"/>
    <w:rsid w:val="00D027A2"/>
    <w:rsid w:val="00D06072"/>
    <w:rsid w:val="00D067BD"/>
    <w:rsid w:val="00D06C2F"/>
    <w:rsid w:val="00D1025F"/>
    <w:rsid w:val="00D137A4"/>
    <w:rsid w:val="00D14AA5"/>
    <w:rsid w:val="00D1538C"/>
    <w:rsid w:val="00D20C39"/>
    <w:rsid w:val="00D24347"/>
    <w:rsid w:val="00D24605"/>
    <w:rsid w:val="00D25E0A"/>
    <w:rsid w:val="00D27062"/>
    <w:rsid w:val="00D319B0"/>
    <w:rsid w:val="00D32113"/>
    <w:rsid w:val="00D32C3F"/>
    <w:rsid w:val="00D3302B"/>
    <w:rsid w:val="00D43F3A"/>
    <w:rsid w:val="00D43FB5"/>
    <w:rsid w:val="00D442A6"/>
    <w:rsid w:val="00D4463A"/>
    <w:rsid w:val="00D45920"/>
    <w:rsid w:val="00D55672"/>
    <w:rsid w:val="00D5715C"/>
    <w:rsid w:val="00D6216E"/>
    <w:rsid w:val="00D71EF8"/>
    <w:rsid w:val="00D73C1E"/>
    <w:rsid w:val="00D75051"/>
    <w:rsid w:val="00D7668B"/>
    <w:rsid w:val="00D767C0"/>
    <w:rsid w:val="00D80962"/>
    <w:rsid w:val="00D817E7"/>
    <w:rsid w:val="00D83EAD"/>
    <w:rsid w:val="00D87241"/>
    <w:rsid w:val="00D879AF"/>
    <w:rsid w:val="00D90837"/>
    <w:rsid w:val="00D9108E"/>
    <w:rsid w:val="00D91FEE"/>
    <w:rsid w:val="00D9207C"/>
    <w:rsid w:val="00D926B1"/>
    <w:rsid w:val="00D95F0C"/>
    <w:rsid w:val="00DA0526"/>
    <w:rsid w:val="00DA4B04"/>
    <w:rsid w:val="00DA520E"/>
    <w:rsid w:val="00DB0017"/>
    <w:rsid w:val="00DB036C"/>
    <w:rsid w:val="00DB5EFB"/>
    <w:rsid w:val="00DB64E6"/>
    <w:rsid w:val="00DB6D1F"/>
    <w:rsid w:val="00DC12E3"/>
    <w:rsid w:val="00DC2F67"/>
    <w:rsid w:val="00DC69E5"/>
    <w:rsid w:val="00DC74ED"/>
    <w:rsid w:val="00DD3129"/>
    <w:rsid w:val="00DD6B1D"/>
    <w:rsid w:val="00DD6D9E"/>
    <w:rsid w:val="00DD7A24"/>
    <w:rsid w:val="00DE1240"/>
    <w:rsid w:val="00DE159F"/>
    <w:rsid w:val="00DE2327"/>
    <w:rsid w:val="00DE6235"/>
    <w:rsid w:val="00DE776F"/>
    <w:rsid w:val="00DF25CE"/>
    <w:rsid w:val="00DF4D59"/>
    <w:rsid w:val="00DF58F2"/>
    <w:rsid w:val="00DF7115"/>
    <w:rsid w:val="00DF77E1"/>
    <w:rsid w:val="00E049F5"/>
    <w:rsid w:val="00E05437"/>
    <w:rsid w:val="00E07C29"/>
    <w:rsid w:val="00E13A76"/>
    <w:rsid w:val="00E155BF"/>
    <w:rsid w:val="00E15834"/>
    <w:rsid w:val="00E15B73"/>
    <w:rsid w:val="00E16C56"/>
    <w:rsid w:val="00E17161"/>
    <w:rsid w:val="00E21D8B"/>
    <w:rsid w:val="00E25979"/>
    <w:rsid w:val="00E26650"/>
    <w:rsid w:val="00E26F29"/>
    <w:rsid w:val="00E270DE"/>
    <w:rsid w:val="00E31535"/>
    <w:rsid w:val="00E31E14"/>
    <w:rsid w:val="00E354F5"/>
    <w:rsid w:val="00E37EA1"/>
    <w:rsid w:val="00E42E3C"/>
    <w:rsid w:val="00E44B8A"/>
    <w:rsid w:val="00E46648"/>
    <w:rsid w:val="00E46792"/>
    <w:rsid w:val="00E515E1"/>
    <w:rsid w:val="00E51F78"/>
    <w:rsid w:val="00E56D27"/>
    <w:rsid w:val="00E60A5B"/>
    <w:rsid w:val="00E60E45"/>
    <w:rsid w:val="00E62369"/>
    <w:rsid w:val="00E6653A"/>
    <w:rsid w:val="00E67DCE"/>
    <w:rsid w:val="00E75A0C"/>
    <w:rsid w:val="00E80113"/>
    <w:rsid w:val="00E801EF"/>
    <w:rsid w:val="00E81E70"/>
    <w:rsid w:val="00E832B6"/>
    <w:rsid w:val="00E8410F"/>
    <w:rsid w:val="00E85F5E"/>
    <w:rsid w:val="00E86B09"/>
    <w:rsid w:val="00E92A75"/>
    <w:rsid w:val="00E979F4"/>
    <w:rsid w:val="00EA575D"/>
    <w:rsid w:val="00EA6204"/>
    <w:rsid w:val="00EB29DF"/>
    <w:rsid w:val="00EB550F"/>
    <w:rsid w:val="00EB702A"/>
    <w:rsid w:val="00EC135B"/>
    <w:rsid w:val="00EC5AAA"/>
    <w:rsid w:val="00ED0AD8"/>
    <w:rsid w:val="00ED6BC9"/>
    <w:rsid w:val="00ED7649"/>
    <w:rsid w:val="00ED7B2B"/>
    <w:rsid w:val="00EE0641"/>
    <w:rsid w:val="00EE0755"/>
    <w:rsid w:val="00EE1AB4"/>
    <w:rsid w:val="00EE21C7"/>
    <w:rsid w:val="00EE2DED"/>
    <w:rsid w:val="00EF072E"/>
    <w:rsid w:val="00EF1C84"/>
    <w:rsid w:val="00EF237A"/>
    <w:rsid w:val="00EF2B1F"/>
    <w:rsid w:val="00EF32CE"/>
    <w:rsid w:val="00EF6181"/>
    <w:rsid w:val="00EF6D2D"/>
    <w:rsid w:val="00F000FA"/>
    <w:rsid w:val="00F04002"/>
    <w:rsid w:val="00F062D2"/>
    <w:rsid w:val="00F07255"/>
    <w:rsid w:val="00F15A16"/>
    <w:rsid w:val="00F16B1B"/>
    <w:rsid w:val="00F20D55"/>
    <w:rsid w:val="00F215B2"/>
    <w:rsid w:val="00F246C0"/>
    <w:rsid w:val="00F2471F"/>
    <w:rsid w:val="00F31AA7"/>
    <w:rsid w:val="00F31CC2"/>
    <w:rsid w:val="00F37083"/>
    <w:rsid w:val="00F436BD"/>
    <w:rsid w:val="00F448C0"/>
    <w:rsid w:val="00F4745F"/>
    <w:rsid w:val="00F57232"/>
    <w:rsid w:val="00F57244"/>
    <w:rsid w:val="00F65342"/>
    <w:rsid w:val="00F6761A"/>
    <w:rsid w:val="00F73513"/>
    <w:rsid w:val="00F73B9D"/>
    <w:rsid w:val="00F753F6"/>
    <w:rsid w:val="00F8239D"/>
    <w:rsid w:val="00F82B3D"/>
    <w:rsid w:val="00F86855"/>
    <w:rsid w:val="00FA5D6B"/>
    <w:rsid w:val="00FB0CDE"/>
    <w:rsid w:val="00FB1233"/>
    <w:rsid w:val="00FB22D3"/>
    <w:rsid w:val="00FB2804"/>
    <w:rsid w:val="00FB5279"/>
    <w:rsid w:val="00FC0C48"/>
    <w:rsid w:val="00FC14E5"/>
    <w:rsid w:val="00FC297B"/>
    <w:rsid w:val="00FC5131"/>
    <w:rsid w:val="00FC7324"/>
    <w:rsid w:val="00FD1171"/>
    <w:rsid w:val="00FD2D23"/>
    <w:rsid w:val="00FD6EFD"/>
    <w:rsid w:val="00FE0D7F"/>
    <w:rsid w:val="00FE0FF3"/>
    <w:rsid w:val="00FE1661"/>
    <w:rsid w:val="00FE5D22"/>
    <w:rsid w:val="00FF0E3C"/>
    <w:rsid w:val="00FF10A5"/>
    <w:rsid w:val="00FF3D60"/>
    <w:rsid w:val="00FF45BA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2AADA"/>
  <w15:docId w15:val="{0DC8BA71-03A5-4C40-8187-34D53B80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765"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AA6B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3548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auto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2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A2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1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00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816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00"/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AA6B08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1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041C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041C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041C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041C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041CD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041CD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041CD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041CD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041CD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1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1CD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41CD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3548"/>
    <w:pPr>
      <w:numPr>
        <w:ilvl w:val="1"/>
      </w:numPr>
      <w:jc w:val="both"/>
    </w:pPr>
    <w:rPr>
      <w:rFonts w:ascii="Times New Roman" w:eastAsiaTheme="minorEastAsia" w:hAnsi="Times New Roman" w:cstheme="minorBidi"/>
      <w:b/>
      <w:color w:val="auto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913548"/>
    <w:rPr>
      <w:rFonts w:ascii="Times New Roman" w:hAnsi="Times New Roman"/>
      <w:b/>
      <w:spacing w:val="15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913548"/>
    <w:rPr>
      <w:rFonts w:ascii="Times New Roman" w:eastAsiaTheme="majorEastAsia" w:hAnsi="Times New Roman" w:cstheme="majorBidi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A27F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3FD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25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A25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E26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F747E1A60EA47A824942F3DE099A5" ma:contentTypeVersion="10" ma:contentTypeDescription="Crie um novo documento." ma:contentTypeScope="" ma:versionID="02b1f3abbcd9cc775dbc2ba84f5259af">
  <xsd:schema xmlns:xsd="http://www.w3.org/2001/XMLSchema" xmlns:xs="http://www.w3.org/2001/XMLSchema" xmlns:p="http://schemas.microsoft.com/office/2006/metadata/properties" xmlns:ns3="0d94cbe1-1c4b-413c-b207-9e9e2a059478" xmlns:ns4="b857d698-fbad-42c1-b2f2-292a628b4c02" targetNamespace="http://schemas.microsoft.com/office/2006/metadata/properties" ma:root="true" ma:fieldsID="3bbe337fbfd01de2b4e1df27fa50eb5e" ns3:_="" ns4:_="">
    <xsd:import namespace="0d94cbe1-1c4b-413c-b207-9e9e2a059478"/>
    <xsd:import namespace="b857d698-fbad-42c1-b2f2-292a628b4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4cbe1-1c4b-413c-b207-9e9e2a059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7d698-fbad-42c1-b2f2-292a628b4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47742-82E4-49B8-903F-D144B05EC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BA164-5B38-4392-9C4B-DDA50BF31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8C6BF-5863-4ED9-9BE9-93BA8DF1A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CA112-365B-49F1-8671-2BF90971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4cbe1-1c4b-413c-b207-9e9e2a059478"/>
    <ds:schemaRef ds:uri="b857d698-fbad-42c1-b2f2-292a628b4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Luiz Felipe De Andrade Bueno</cp:lastModifiedBy>
  <cp:revision>2</cp:revision>
  <dcterms:created xsi:type="dcterms:W3CDTF">2022-10-03T16:18:00Z</dcterms:created>
  <dcterms:modified xsi:type="dcterms:W3CDTF">2022-10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F747E1A60EA47A824942F3DE099A5</vt:lpwstr>
  </property>
</Properties>
</file>